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90" w:rsidRDefault="00A26990" w:rsidP="00A269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A26990" w:rsidRDefault="00A26990" w:rsidP="00A269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C93108">
        <w:rPr>
          <w:rFonts w:ascii="Times New Roman" w:hAnsi="Times New Roman"/>
          <w:sz w:val="24"/>
          <w:szCs w:val="24"/>
        </w:rPr>
        <w:t>руководителей образовательных учреждений</w:t>
      </w:r>
      <w:r>
        <w:rPr>
          <w:rFonts w:ascii="Times New Roman" w:hAnsi="Times New Roman"/>
          <w:sz w:val="24"/>
          <w:szCs w:val="24"/>
        </w:rPr>
        <w:t xml:space="preserve"> Котовского муниципального района Волгоградской области, их супруг (супругов) и несовершеннолетних детей </w:t>
      </w:r>
    </w:p>
    <w:p w:rsidR="00A26990" w:rsidRDefault="00A26990" w:rsidP="00A269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01.01.201</w:t>
      </w:r>
      <w:r w:rsidR="0028040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по 31.12.201</w:t>
      </w:r>
      <w:r w:rsidR="0028040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A26990" w:rsidRDefault="00A26990" w:rsidP="00A269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6980" w:type="dxa"/>
        <w:jc w:val="center"/>
        <w:tblInd w:w="-398" w:type="dxa"/>
        <w:tblLook w:val="04A0"/>
      </w:tblPr>
      <w:tblGrid>
        <w:gridCol w:w="1881"/>
        <w:gridCol w:w="1981"/>
        <w:gridCol w:w="1935"/>
        <w:gridCol w:w="1896"/>
        <w:gridCol w:w="1096"/>
        <w:gridCol w:w="1556"/>
        <w:gridCol w:w="1896"/>
        <w:gridCol w:w="1142"/>
        <w:gridCol w:w="1556"/>
        <w:gridCol w:w="2041"/>
      </w:tblGrid>
      <w:tr w:rsidR="00DE17A6" w:rsidRPr="00A26990" w:rsidTr="00F011E0">
        <w:trPr>
          <w:jc w:val="center"/>
        </w:trPr>
        <w:tc>
          <w:tcPr>
            <w:tcW w:w="1881" w:type="dxa"/>
            <w:vMerge w:val="restart"/>
          </w:tcPr>
          <w:p w:rsidR="00EC7DEE" w:rsidRPr="00A26990" w:rsidRDefault="00EC7DEE" w:rsidP="00A26990">
            <w:pPr>
              <w:jc w:val="center"/>
              <w:rPr>
                <w:rFonts w:ascii="Times New Roman" w:hAnsi="Times New Roman"/>
              </w:rPr>
            </w:pPr>
            <w:r w:rsidRPr="00A26990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981" w:type="dxa"/>
            <w:vMerge w:val="restart"/>
          </w:tcPr>
          <w:p w:rsidR="00EC7DEE" w:rsidRPr="00A26990" w:rsidRDefault="00EC7DEE" w:rsidP="00A269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935" w:type="dxa"/>
            <w:vMerge w:val="restart"/>
          </w:tcPr>
          <w:p w:rsidR="00EC7DEE" w:rsidRPr="00A26990" w:rsidRDefault="00EC7DEE" w:rsidP="00A269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декларированного годового дохода (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142" w:type="dxa"/>
            <w:gridSpan w:val="6"/>
          </w:tcPr>
          <w:p w:rsidR="00EC7DEE" w:rsidRPr="00A26990" w:rsidRDefault="00EC7DEE" w:rsidP="00A269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го имущества</w:t>
            </w:r>
          </w:p>
        </w:tc>
        <w:tc>
          <w:tcPr>
            <w:tcW w:w="2041" w:type="dxa"/>
            <w:vMerge w:val="restart"/>
          </w:tcPr>
          <w:p w:rsidR="00EC7DEE" w:rsidRPr="00A26990" w:rsidRDefault="00EC7DEE" w:rsidP="00A269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транспортных средств, принадлежащих на праве собственности (вид,</w:t>
            </w:r>
            <w:r w:rsidR="008D3E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рка)</w:t>
            </w:r>
          </w:p>
        </w:tc>
      </w:tr>
      <w:tr w:rsidR="00DE17A6" w:rsidRPr="00A26990" w:rsidTr="00F011E0">
        <w:trPr>
          <w:jc w:val="center"/>
        </w:trPr>
        <w:tc>
          <w:tcPr>
            <w:tcW w:w="1881" w:type="dxa"/>
            <w:vMerge/>
          </w:tcPr>
          <w:p w:rsidR="00EC7DEE" w:rsidRPr="00A26990" w:rsidRDefault="00EC7DEE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</w:tcPr>
          <w:p w:rsidR="00EC7DEE" w:rsidRPr="00A26990" w:rsidRDefault="00EC7DEE">
            <w:pPr>
              <w:rPr>
                <w:rFonts w:ascii="Times New Roman" w:hAnsi="Times New Roman"/>
              </w:rPr>
            </w:pPr>
          </w:p>
        </w:tc>
        <w:tc>
          <w:tcPr>
            <w:tcW w:w="1935" w:type="dxa"/>
            <w:vMerge/>
          </w:tcPr>
          <w:p w:rsidR="00EC7DEE" w:rsidRPr="00A26990" w:rsidRDefault="00EC7DEE">
            <w:pPr>
              <w:rPr>
                <w:rFonts w:ascii="Times New Roman" w:hAnsi="Times New Roman"/>
              </w:rPr>
            </w:pPr>
          </w:p>
        </w:tc>
        <w:tc>
          <w:tcPr>
            <w:tcW w:w="4548" w:type="dxa"/>
            <w:gridSpan w:val="3"/>
          </w:tcPr>
          <w:p w:rsidR="00EC7DEE" w:rsidRPr="00A26990" w:rsidRDefault="00EC7DEE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инадлежащих</w:t>
            </w:r>
            <w:proofErr w:type="gramEnd"/>
            <w:r>
              <w:rPr>
                <w:rFonts w:ascii="Times New Roman" w:hAnsi="Times New Roman"/>
              </w:rPr>
              <w:t xml:space="preserve"> на праве собственности</w:t>
            </w:r>
          </w:p>
        </w:tc>
        <w:tc>
          <w:tcPr>
            <w:tcW w:w="4594" w:type="dxa"/>
            <w:gridSpan w:val="3"/>
          </w:tcPr>
          <w:p w:rsidR="00EC7DEE" w:rsidRPr="00A26990" w:rsidRDefault="00EC7DEE" w:rsidP="00A26990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аходящихся</w:t>
            </w:r>
            <w:proofErr w:type="gramEnd"/>
            <w:r>
              <w:rPr>
                <w:rFonts w:ascii="Times New Roman" w:hAnsi="Times New Roman"/>
              </w:rPr>
              <w:t xml:space="preserve"> в пользовании</w:t>
            </w:r>
          </w:p>
        </w:tc>
        <w:tc>
          <w:tcPr>
            <w:tcW w:w="2041" w:type="dxa"/>
            <w:vMerge/>
          </w:tcPr>
          <w:p w:rsidR="00EC7DEE" w:rsidRPr="00A26990" w:rsidRDefault="00EC7DEE">
            <w:pPr>
              <w:rPr>
                <w:rFonts w:ascii="Times New Roman" w:hAnsi="Times New Roman"/>
              </w:rPr>
            </w:pPr>
          </w:p>
        </w:tc>
      </w:tr>
      <w:tr w:rsidR="00DE17A6" w:rsidRPr="00A26990" w:rsidTr="00F011E0">
        <w:trPr>
          <w:jc w:val="center"/>
        </w:trPr>
        <w:tc>
          <w:tcPr>
            <w:tcW w:w="1881" w:type="dxa"/>
            <w:vMerge/>
          </w:tcPr>
          <w:p w:rsidR="00EC7DEE" w:rsidRPr="00A26990" w:rsidRDefault="00EC7DEE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</w:tcPr>
          <w:p w:rsidR="00EC7DEE" w:rsidRPr="00A26990" w:rsidRDefault="00EC7DEE">
            <w:pPr>
              <w:rPr>
                <w:rFonts w:ascii="Times New Roman" w:hAnsi="Times New Roman"/>
              </w:rPr>
            </w:pPr>
          </w:p>
        </w:tc>
        <w:tc>
          <w:tcPr>
            <w:tcW w:w="1935" w:type="dxa"/>
            <w:vMerge/>
          </w:tcPr>
          <w:p w:rsidR="00EC7DEE" w:rsidRPr="00A26990" w:rsidRDefault="00EC7DEE">
            <w:pPr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7DEE" w:rsidRPr="00A26990" w:rsidRDefault="00EC7DEE" w:rsidP="00A269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а недвижимого имущества</w:t>
            </w:r>
          </w:p>
        </w:tc>
        <w:tc>
          <w:tcPr>
            <w:tcW w:w="1096" w:type="dxa"/>
          </w:tcPr>
          <w:p w:rsidR="00EC7DEE" w:rsidRDefault="00EC7DEE" w:rsidP="00A269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:rsidR="00EC7DEE" w:rsidRPr="00A26990" w:rsidRDefault="00EC7DEE" w:rsidP="00A269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8D3E7F"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56" w:type="dxa"/>
          </w:tcPr>
          <w:p w:rsidR="00EC7DEE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96" w:type="dxa"/>
          </w:tcPr>
          <w:p w:rsidR="00EC7DEE" w:rsidRPr="00A26990" w:rsidRDefault="00EC7D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а недвижимого имущества</w:t>
            </w:r>
          </w:p>
        </w:tc>
        <w:tc>
          <w:tcPr>
            <w:tcW w:w="1142" w:type="dxa"/>
          </w:tcPr>
          <w:p w:rsidR="00EC7DEE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:rsidR="00EC7DEE" w:rsidRPr="00A26990" w:rsidRDefault="00EC7DEE" w:rsidP="008D3E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8D3E7F"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56" w:type="dxa"/>
          </w:tcPr>
          <w:p w:rsidR="00EC7DEE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2041" w:type="dxa"/>
            <w:vMerge/>
          </w:tcPr>
          <w:p w:rsidR="00EC7DEE" w:rsidRPr="00A26990" w:rsidRDefault="00EC7DEE">
            <w:pPr>
              <w:rPr>
                <w:rFonts w:ascii="Times New Roman" w:hAnsi="Times New Roman"/>
              </w:rPr>
            </w:pPr>
          </w:p>
        </w:tc>
      </w:tr>
      <w:tr w:rsidR="00DE17A6" w:rsidRPr="00A26990" w:rsidTr="00F011E0">
        <w:trPr>
          <w:jc w:val="center"/>
        </w:trPr>
        <w:tc>
          <w:tcPr>
            <w:tcW w:w="1881" w:type="dxa"/>
          </w:tcPr>
          <w:p w:rsidR="00A26990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</w:tcPr>
          <w:p w:rsidR="00A26990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5" w:type="dxa"/>
          </w:tcPr>
          <w:p w:rsidR="00A26990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96" w:type="dxa"/>
          </w:tcPr>
          <w:p w:rsidR="00A26990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96" w:type="dxa"/>
          </w:tcPr>
          <w:p w:rsidR="00A26990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6" w:type="dxa"/>
          </w:tcPr>
          <w:p w:rsidR="00A26990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96" w:type="dxa"/>
          </w:tcPr>
          <w:p w:rsidR="00A26990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42" w:type="dxa"/>
          </w:tcPr>
          <w:p w:rsidR="00A26990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6" w:type="dxa"/>
          </w:tcPr>
          <w:p w:rsidR="00A26990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041" w:type="dxa"/>
          </w:tcPr>
          <w:p w:rsidR="00A26990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DE17A6" w:rsidRPr="00A26990" w:rsidTr="00F011E0">
        <w:trPr>
          <w:jc w:val="center"/>
        </w:trPr>
        <w:tc>
          <w:tcPr>
            <w:tcW w:w="1881" w:type="dxa"/>
          </w:tcPr>
          <w:p w:rsidR="00EC7DEE" w:rsidRPr="008A21BD" w:rsidRDefault="00C93108" w:rsidP="00EC7D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A21BD">
              <w:rPr>
                <w:rFonts w:ascii="Times New Roman" w:hAnsi="Times New Roman"/>
              </w:rPr>
              <w:t>Арзамаскова</w:t>
            </w:r>
            <w:proofErr w:type="spellEnd"/>
          </w:p>
          <w:p w:rsidR="00C93108" w:rsidRPr="008A21BD" w:rsidRDefault="00C93108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Валентина</w:t>
            </w:r>
          </w:p>
          <w:p w:rsidR="00C93108" w:rsidRPr="008A21BD" w:rsidRDefault="00C93108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981" w:type="dxa"/>
          </w:tcPr>
          <w:p w:rsidR="00A26990" w:rsidRPr="00A26990" w:rsidRDefault="00C93108" w:rsidP="004160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</w:rPr>
              <w:t>директор М</w:t>
            </w:r>
            <w:r w:rsidR="00416006">
              <w:rPr>
                <w:rFonts w:ascii="Times New Roman" w:hAnsi="Times New Roman"/>
                <w:spacing w:val="-8"/>
              </w:rPr>
              <w:t xml:space="preserve">КОУ </w:t>
            </w:r>
            <w:proofErr w:type="spellStart"/>
            <w:r>
              <w:rPr>
                <w:rFonts w:ascii="Times New Roman" w:hAnsi="Times New Roman"/>
                <w:spacing w:val="-8"/>
              </w:rPr>
              <w:t>Мирошниковская</w:t>
            </w:r>
            <w:proofErr w:type="spellEnd"/>
            <w:r>
              <w:rPr>
                <w:rFonts w:ascii="Times New Roman" w:hAnsi="Times New Roman"/>
                <w:spacing w:val="-8"/>
              </w:rPr>
              <w:t xml:space="preserve"> СШ</w:t>
            </w:r>
          </w:p>
        </w:tc>
        <w:tc>
          <w:tcPr>
            <w:tcW w:w="1935" w:type="dxa"/>
          </w:tcPr>
          <w:p w:rsidR="00A26990" w:rsidRPr="00A26990" w:rsidRDefault="000428D0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805,52</w:t>
            </w:r>
          </w:p>
        </w:tc>
        <w:tc>
          <w:tcPr>
            <w:tcW w:w="1896" w:type="dxa"/>
          </w:tcPr>
          <w:p w:rsidR="001B2F63" w:rsidRPr="00A26990" w:rsidRDefault="00C93108" w:rsidP="00C931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ай)</w:t>
            </w:r>
          </w:p>
        </w:tc>
        <w:tc>
          <w:tcPr>
            <w:tcW w:w="1096" w:type="dxa"/>
          </w:tcPr>
          <w:p w:rsidR="00A26990" w:rsidRPr="00A26990" w:rsidRDefault="00C9310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B2632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556" w:type="dxa"/>
          </w:tcPr>
          <w:p w:rsidR="00A26990" w:rsidRPr="00A26990" w:rsidRDefault="001B2F6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A26990" w:rsidRPr="00A26990" w:rsidRDefault="001B2F6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A26990" w:rsidRPr="00A26990" w:rsidRDefault="001B2F6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A26990" w:rsidRPr="00A26990" w:rsidRDefault="001B2F6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A26990" w:rsidRPr="00A26990" w:rsidRDefault="001B2F6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93108" w:rsidRPr="00A26990" w:rsidTr="00F011E0">
        <w:trPr>
          <w:jc w:val="center"/>
        </w:trPr>
        <w:tc>
          <w:tcPr>
            <w:tcW w:w="1881" w:type="dxa"/>
          </w:tcPr>
          <w:p w:rsidR="00C93108" w:rsidRPr="008A21BD" w:rsidRDefault="00C9310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1935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C93108" w:rsidRDefault="00C93108" w:rsidP="00C931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96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556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C93108" w:rsidRPr="00A26990" w:rsidTr="00F011E0">
        <w:trPr>
          <w:jc w:val="center"/>
        </w:trPr>
        <w:tc>
          <w:tcPr>
            <w:tcW w:w="1881" w:type="dxa"/>
          </w:tcPr>
          <w:p w:rsidR="00C93108" w:rsidRPr="008A21BD" w:rsidRDefault="00C9310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1935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C93108" w:rsidRDefault="00C93108" w:rsidP="00C931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93108" w:rsidRDefault="00C93108" w:rsidP="00C931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556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DE17A6" w:rsidRPr="00A26990" w:rsidTr="00F011E0">
        <w:trPr>
          <w:jc w:val="center"/>
        </w:trPr>
        <w:tc>
          <w:tcPr>
            <w:tcW w:w="1881" w:type="dxa"/>
          </w:tcPr>
          <w:p w:rsidR="001B2F63" w:rsidRPr="008A21BD" w:rsidRDefault="001B2F63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</w:tcPr>
          <w:p w:rsidR="001B2F63" w:rsidRDefault="001B2F6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1B2F63" w:rsidRDefault="00B0069D" w:rsidP="00226C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149,73</w:t>
            </w:r>
          </w:p>
        </w:tc>
        <w:tc>
          <w:tcPr>
            <w:tcW w:w="1896" w:type="dxa"/>
          </w:tcPr>
          <w:p w:rsidR="001B2F63" w:rsidRDefault="00C93108" w:rsidP="008D3E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ай)</w:t>
            </w:r>
          </w:p>
        </w:tc>
        <w:tc>
          <w:tcPr>
            <w:tcW w:w="1096" w:type="dxa"/>
          </w:tcPr>
          <w:p w:rsidR="001B2F63" w:rsidRDefault="00687D06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  <w:r w:rsidR="00C93108">
              <w:rPr>
                <w:rFonts w:ascii="Times New Roman" w:hAnsi="Times New Roman"/>
              </w:rPr>
              <w:t>000</w:t>
            </w:r>
          </w:p>
        </w:tc>
        <w:tc>
          <w:tcPr>
            <w:tcW w:w="1556" w:type="dxa"/>
          </w:tcPr>
          <w:p w:rsidR="001B2F63" w:rsidRDefault="008D3E7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1B2F63" w:rsidRDefault="001A146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2" w:type="dxa"/>
          </w:tcPr>
          <w:p w:rsidR="001B2F63" w:rsidRDefault="001A146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556" w:type="dxa"/>
          </w:tcPr>
          <w:p w:rsidR="001B2F63" w:rsidRDefault="001A146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8D3E7F" w:rsidRDefault="008D3E7F" w:rsidP="00C931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1B2F63" w:rsidRDefault="00C9310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ва </w:t>
            </w: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</w:p>
        </w:tc>
      </w:tr>
      <w:tr w:rsidR="00C93108" w:rsidRPr="00A26990" w:rsidTr="00F011E0">
        <w:trPr>
          <w:jc w:val="center"/>
        </w:trPr>
        <w:tc>
          <w:tcPr>
            <w:tcW w:w="1881" w:type="dxa"/>
          </w:tcPr>
          <w:p w:rsidR="00C93108" w:rsidRPr="008A21BD" w:rsidRDefault="00C9310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C93108" w:rsidRDefault="00C93108" w:rsidP="00C931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93108" w:rsidRDefault="00C93108" w:rsidP="00C931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556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C93108" w:rsidRDefault="00C93108" w:rsidP="00C93108">
            <w:pPr>
              <w:jc w:val="center"/>
              <w:rPr>
                <w:rFonts w:ascii="Times New Roman" w:hAnsi="Times New Roman"/>
              </w:rPr>
            </w:pPr>
          </w:p>
        </w:tc>
      </w:tr>
      <w:tr w:rsidR="00BA5D02" w:rsidRPr="00A26990" w:rsidTr="00F011E0">
        <w:trPr>
          <w:jc w:val="center"/>
        </w:trPr>
        <w:tc>
          <w:tcPr>
            <w:tcW w:w="1881" w:type="dxa"/>
          </w:tcPr>
          <w:p w:rsidR="00BA5D02" w:rsidRPr="008A21BD" w:rsidRDefault="00BA5D02" w:rsidP="00EC7D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A21BD">
              <w:rPr>
                <w:rFonts w:ascii="Times New Roman" w:hAnsi="Times New Roman"/>
              </w:rPr>
              <w:t>Блажнова</w:t>
            </w:r>
            <w:proofErr w:type="spellEnd"/>
            <w:r w:rsidRPr="008A21BD">
              <w:rPr>
                <w:rFonts w:ascii="Times New Roman" w:hAnsi="Times New Roman"/>
              </w:rPr>
              <w:t xml:space="preserve"> Наталья Николаевна</w:t>
            </w:r>
          </w:p>
        </w:tc>
        <w:tc>
          <w:tcPr>
            <w:tcW w:w="1981" w:type="dxa"/>
          </w:tcPr>
          <w:p w:rsidR="00BA5D02" w:rsidRDefault="00BA5D02" w:rsidP="000B033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ректо</w:t>
            </w:r>
            <w:proofErr w:type="spellEnd"/>
          </w:p>
          <w:p w:rsidR="00BA5D02" w:rsidRDefault="00BA5D02" w:rsidP="000B03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У ЦБО</w:t>
            </w:r>
          </w:p>
        </w:tc>
        <w:tc>
          <w:tcPr>
            <w:tcW w:w="1935" w:type="dxa"/>
          </w:tcPr>
          <w:p w:rsidR="00BA5D02" w:rsidRDefault="00BA5D0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2402,14</w:t>
            </w:r>
          </w:p>
        </w:tc>
        <w:tc>
          <w:tcPr>
            <w:tcW w:w="1896" w:type="dxa"/>
          </w:tcPr>
          <w:p w:rsidR="00BA5D02" w:rsidRDefault="00BA5D02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A5D02" w:rsidRDefault="00BA5D02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BA5D02" w:rsidRDefault="00BA5D02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  <w:tc>
          <w:tcPr>
            <w:tcW w:w="1556" w:type="dxa"/>
          </w:tcPr>
          <w:p w:rsidR="00BA5D02" w:rsidRDefault="00BA5D02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BA5D02" w:rsidRDefault="00BA5D02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BA5D02" w:rsidRDefault="00BA5D02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BA5D02" w:rsidRDefault="00BA5D02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BA5D02" w:rsidRDefault="00BA5D02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BA5D02" w:rsidRPr="00A26990" w:rsidTr="00F011E0">
        <w:trPr>
          <w:jc w:val="center"/>
        </w:trPr>
        <w:tc>
          <w:tcPr>
            <w:tcW w:w="1881" w:type="dxa"/>
          </w:tcPr>
          <w:p w:rsidR="00BA5D02" w:rsidRPr="008A21BD" w:rsidRDefault="00BA5D0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BA5D02" w:rsidRDefault="00BA5D0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BA5D02" w:rsidRDefault="00BA5D0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BA5D02" w:rsidRDefault="00BA5D02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A5D02" w:rsidRDefault="00BA5D02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BA5D02" w:rsidRDefault="00BA5D02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8</w:t>
            </w:r>
          </w:p>
        </w:tc>
        <w:tc>
          <w:tcPr>
            <w:tcW w:w="1556" w:type="dxa"/>
          </w:tcPr>
          <w:p w:rsidR="00BA5D02" w:rsidRDefault="00BA5D02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BA5D02" w:rsidRDefault="00BA5D0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BA5D02" w:rsidRDefault="00BA5D0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BA5D02" w:rsidRDefault="00BA5D0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BA5D02" w:rsidRDefault="00BA5D02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BA5D02" w:rsidRPr="00A26990" w:rsidTr="00F011E0">
        <w:trPr>
          <w:jc w:val="center"/>
        </w:trPr>
        <w:tc>
          <w:tcPr>
            <w:tcW w:w="1881" w:type="dxa"/>
          </w:tcPr>
          <w:p w:rsidR="00BA5D02" w:rsidRPr="008A21BD" w:rsidRDefault="00BA5D02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</w:tcPr>
          <w:p w:rsidR="00BA5D02" w:rsidRDefault="00BA5D0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BA5D02" w:rsidRDefault="00BA5D0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9005,58</w:t>
            </w:r>
          </w:p>
        </w:tc>
        <w:tc>
          <w:tcPr>
            <w:tcW w:w="1896" w:type="dxa"/>
          </w:tcPr>
          <w:p w:rsidR="00BA5D02" w:rsidRDefault="00BA5D02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A5D02" w:rsidRDefault="00BA5D02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BA5D02" w:rsidRDefault="00BA5D02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  <w:tc>
          <w:tcPr>
            <w:tcW w:w="1556" w:type="dxa"/>
          </w:tcPr>
          <w:p w:rsidR="00BA5D02" w:rsidRDefault="00BA5D02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BA5D02" w:rsidRDefault="00BA5D0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BA5D02" w:rsidRDefault="00BA5D0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BA5D02" w:rsidRDefault="00BA5D0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BA5D02" w:rsidRDefault="00BA5D02" w:rsidP="00BA5D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BA5D02" w:rsidRPr="00BA5D02" w:rsidRDefault="00BA5D0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zda</w:t>
            </w:r>
            <w:r w:rsidRPr="00BA5D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X</w:t>
            </w:r>
            <w:r w:rsidRPr="00BA5D02">
              <w:rPr>
                <w:rFonts w:ascii="Times New Roman" w:hAnsi="Times New Roman"/>
              </w:rPr>
              <w:t>-5</w:t>
            </w:r>
          </w:p>
          <w:p w:rsidR="00BA5D02" w:rsidRPr="00BA5D02" w:rsidRDefault="00BA5D0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onda</w:t>
            </w:r>
            <w:r w:rsidRPr="00BA5D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ivic</w:t>
            </w:r>
          </w:p>
        </w:tc>
      </w:tr>
      <w:tr w:rsidR="00CF588A" w:rsidRPr="00A26990" w:rsidTr="00F011E0">
        <w:trPr>
          <w:jc w:val="center"/>
        </w:trPr>
        <w:tc>
          <w:tcPr>
            <w:tcW w:w="1881" w:type="dxa"/>
          </w:tcPr>
          <w:p w:rsidR="00CF588A" w:rsidRPr="008A21BD" w:rsidRDefault="00CF588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дочь</w:t>
            </w:r>
          </w:p>
        </w:tc>
        <w:tc>
          <w:tcPr>
            <w:tcW w:w="1981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CF588A" w:rsidRDefault="00CF588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96" w:type="dxa"/>
          </w:tcPr>
          <w:p w:rsidR="00CF588A" w:rsidRDefault="00CF588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CF588A" w:rsidRDefault="00CF588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CF588A" w:rsidRDefault="00CF588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F588A" w:rsidRDefault="00CF588A" w:rsidP="00540A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CF588A" w:rsidRDefault="00CF588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  <w:tc>
          <w:tcPr>
            <w:tcW w:w="1556" w:type="dxa"/>
          </w:tcPr>
          <w:p w:rsidR="00CF588A" w:rsidRDefault="00CF588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F588A" w:rsidRPr="00A26990" w:rsidTr="00F011E0">
        <w:trPr>
          <w:jc w:val="center"/>
        </w:trPr>
        <w:tc>
          <w:tcPr>
            <w:tcW w:w="1881" w:type="dxa"/>
          </w:tcPr>
          <w:p w:rsidR="00CF588A" w:rsidRPr="008A21BD" w:rsidRDefault="00CF588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CF588A" w:rsidRDefault="00CF588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CF588A" w:rsidRDefault="00CF588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96" w:type="dxa"/>
          </w:tcPr>
          <w:p w:rsidR="00CF588A" w:rsidRDefault="00CF588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CF588A" w:rsidRDefault="00CF588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CF588A" w:rsidRDefault="00CF588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F588A" w:rsidRDefault="00CF588A" w:rsidP="00540A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CF588A" w:rsidRDefault="00CF588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  <w:tc>
          <w:tcPr>
            <w:tcW w:w="1556" w:type="dxa"/>
          </w:tcPr>
          <w:p w:rsidR="00CF588A" w:rsidRDefault="00CF588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F588A" w:rsidRPr="00A26990" w:rsidTr="00F011E0">
        <w:trPr>
          <w:jc w:val="center"/>
        </w:trPr>
        <w:tc>
          <w:tcPr>
            <w:tcW w:w="1881" w:type="dxa"/>
          </w:tcPr>
          <w:p w:rsidR="00CF588A" w:rsidRPr="008A21BD" w:rsidRDefault="00CF588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CF588A" w:rsidRDefault="00CF588A" w:rsidP="008D3E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CF588A" w:rsidRPr="00A26990" w:rsidTr="00F011E0">
        <w:trPr>
          <w:jc w:val="center"/>
        </w:trPr>
        <w:tc>
          <w:tcPr>
            <w:tcW w:w="1881" w:type="dxa"/>
          </w:tcPr>
          <w:p w:rsidR="00CF588A" w:rsidRPr="008A21BD" w:rsidRDefault="00CF588A" w:rsidP="00EC7D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A21BD">
              <w:rPr>
                <w:rFonts w:ascii="Times New Roman" w:hAnsi="Times New Roman"/>
              </w:rPr>
              <w:t>Будко</w:t>
            </w:r>
            <w:proofErr w:type="spellEnd"/>
          </w:p>
          <w:p w:rsidR="00CF588A" w:rsidRPr="008A21BD" w:rsidRDefault="00CF588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Валентина Викторовна</w:t>
            </w:r>
          </w:p>
        </w:tc>
        <w:tc>
          <w:tcPr>
            <w:tcW w:w="1981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МДОУ – </w:t>
            </w:r>
            <w:proofErr w:type="spellStart"/>
            <w:r>
              <w:rPr>
                <w:rFonts w:ascii="Times New Roman" w:hAnsi="Times New Roman"/>
              </w:rPr>
              <w:t>Мирошниковский</w:t>
            </w:r>
            <w:proofErr w:type="spellEnd"/>
            <w:r>
              <w:rPr>
                <w:rFonts w:ascii="Times New Roman" w:hAnsi="Times New Roman"/>
              </w:rPr>
              <w:t xml:space="preserve"> детский сад</w:t>
            </w:r>
          </w:p>
        </w:tc>
        <w:tc>
          <w:tcPr>
            <w:tcW w:w="1935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64,77</w:t>
            </w:r>
          </w:p>
        </w:tc>
        <w:tc>
          <w:tcPr>
            <w:tcW w:w="1896" w:type="dxa"/>
          </w:tcPr>
          <w:p w:rsidR="00CF588A" w:rsidRDefault="00CF588A" w:rsidP="008D3E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ай)</w:t>
            </w:r>
          </w:p>
          <w:p w:rsidR="00CF588A" w:rsidRDefault="00CF588A" w:rsidP="008D3E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122</w:t>
            </w:r>
            <w:proofErr w:type="gramStart"/>
            <w:r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1096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26000</w:t>
            </w:r>
          </w:p>
        </w:tc>
        <w:tc>
          <w:tcPr>
            <w:tcW w:w="1556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2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3</w:t>
            </w:r>
          </w:p>
        </w:tc>
        <w:tc>
          <w:tcPr>
            <w:tcW w:w="1556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F588A" w:rsidRPr="00A26990" w:rsidTr="00F011E0">
        <w:trPr>
          <w:jc w:val="center"/>
        </w:trPr>
        <w:tc>
          <w:tcPr>
            <w:tcW w:w="1881" w:type="dxa"/>
          </w:tcPr>
          <w:p w:rsidR="00CF588A" w:rsidRPr="008A21BD" w:rsidRDefault="00CF588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CF588A" w:rsidRDefault="00CF588A" w:rsidP="008D3E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2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2</w:t>
            </w:r>
          </w:p>
        </w:tc>
        <w:tc>
          <w:tcPr>
            <w:tcW w:w="1556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CF588A" w:rsidRPr="00A26990" w:rsidTr="00F011E0">
        <w:trPr>
          <w:jc w:val="center"/>
        </w:trPr>
        <w:tc>
          <w:tcPr>
            <w:tcW w:w="1881" w:type="dxa"/>
          </w:tcPr>
          <w:p w:rsidR="00CF588A" w:rsidRPr="008A21BD" w:rsidRDefault="00CF588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006,6</w:t>
            </w:r>
          </w:p>
        </w:tc>
        <w:tc>
          <w:tcPr>
            <w:tcW w:w="1896" w:type="dxa"/>
          </w:tcPr>
          <w:p w:rsidR="00CF588A" w:rsidRDefault="00CF588A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ай)</w:t>
            </w:r>
          </w:p>
          <w:p w:rsidR="00CF588A" w:rsidRDefault="00CF588A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122</w:t>
            </w:r>
            <w:proofErr w:type="gramStart"/>
            <w:r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1096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26000</w:t>
            </w:r>
          </w:p>
        </w:tc>
        <w:tc>
          <w:tcPr>
            <w:tcW w:w="1556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CF588A" w:rsidRDefault="00CF588A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CF588A" w:rsidRDefault="00CF588A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53</w:t>
            </w:r>
          </w:p>
        </w:tc>
      </w:tr>
      <w:tr w:rsidR="00CF588A" w:rsidRPr="00A26990" w:rsidTr="00F011E0">
        <w:trPr>
          <w:jc w:val="center"/>
        </w:trPr>
        <w:tc>
          <w:tcPr>
            <w:tcW w:w="1881" w:type="dxa"/>
          </w:tcPr>
          <w:p w:rsidR="00CF588A" w:rsidRPr="008A21BD" w:rsidRDefault="00CF588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CF588A" w:rsidRDefault="00CF588A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96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2</w:t>
            </w:r>
          </w:p>
        </w:tc>
        <w:tc>
          <w:tcPr>
            <w:tcW w:w="1556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CF588A" w:rsidRPr="00A26990" w:rsidTr="00F011E0">
        <w:trPr>
          <w:jc w:val="center"/>
        </w:trPr>
        <w:tc>
          <w:tcPr>
            <w:tcW w:w="1881" w:type="dxa"/>
          </w:tcPr>
          <w:p w:rsidR="00CF588A" w:rsidRPr="008A21BD" w:rsidRDefault="00CF588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CF588A" w:rsidRDefault="00CF588A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96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3</w:t>
            </w:r>
          </w:p>
        </w:tc>
        <w:tc>
          <w:tcPr>
            <w:tcW w:w="1556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CF588A" w:rsidRPr="00A26990" w:rsidTr="00F011E0">
        <w:trPr>
          <w:jc w:val="center"/>
        </w:trPr>
        <w:tc>
          <w:tcPr>
            <w:tcW w:w="1881" w:type="dxa"/>
          </w:tcPr>
          <w:p w:rsidR="00CF588A" w:rsidRPr="008A21BD" w:rsidRDefault="00CF588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Буртовая Любовь Владимировна</w:t>
            </w:r>
          </w:p>
        </w:tc>
        <w:tc>
          <w:tcPr>
            <w:tcW w:w="1981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МДОУ детский сад № 5 г. Котово</w:t>
            </w:r>
          </w:p>
        </w:tc>
        <w:tc>
          <w:tcPr>
            <w:tcW w:w="1935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995,04</w:t>
            </w:r>
          </w:p>
        </w:tc>
        <w:tc>
          <w:tcPr>
            <w:tcW w:w="1896" w:type="dxa"/>
          </w:tcPr>
          <w:p w:rsidR="00CF588A" w:rsidRDefault="00CF588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F588A" w:rsidRDefault="00CF588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CF588A" w:rsidRDefault="00CF588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556" w:type="dxa"/>
          </w:tcPr>
          <w:p w:rsidR="00CF588A" w:rsidRDefault="00CF588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F588A" w:rsidRPr="00A26990" w:rsidTr="00F011E0">
        <w:trPr>
          <w:jc w:val="center"/>
        </w:trPr>
        <w:tc>
          <w:tcPr>
            <w:tcW w:w="1881" w:type="dxa"/>
          </w:tcPr>
          <w:p w:rsidR="00CF588A" w:rsidRPr="008A21BD" w:rsidRDefault="00CF588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57,9</w:t>
            </w:r>
          </w:p>
        </w:tc>
        <w:tc>
          <w:tcPr>
            <w:tcW w:w="1896" w:type="dxa"/>
          </w:tcPr>
          <w:p w:rsidR="00CF588A" w:rsidRDefault="00CF588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F588A" w:rsidRDefault="00CF588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CF588A" w:rsidRDefault="00CF588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556" w:type="dxa"/>
          </w:tcPr>
          <w:p w:rsidR="00CF588A" w:rsidRDefault="00CF588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CF588A" w:rsidRDefault="00CF588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CF588A" w:rsidRDefault="00CF588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CF588A" w:rsidRDefault="00CF588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CF588A" w:rsidRDefault="00CF588A" w:rsidP="00E958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</w:t>
            </w:r>
          </w:p>
          <w:p w:rsidR="00CF588A" w:rsidRDefault="00CF588A" w:rsidP="00E958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3</w:t>
            </w:r>
          </w:p>
          <w:p w:rsidR="00CF588A" w:rsidRDefault="00CF588A" w:rsidP="00E9588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э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екс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CF588A" w:rsidRPr="00A26990" w:rsidTr="00F011E0">
        <w:trPr>
          <w:jc w:val="center"/>
        </w:trPr>
        <w:tc>
          <w:tcPr>
            <w:tcW w:w="1881" w:type="dxa"/>
          </w:tcPr>
          <w:p w:rsidR="00CF588A" w:rsidRPr="008A21BD" w:rsidRDefault="00CF588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дочь</w:t>
            </w:r>
          </w:p>
        </w:tc>
        <w:tc>
          <w:tcPr>
            <w:tcW w:w="1981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CF588A" w:rsidRDefault="00CF588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96" w:type="dxa"/>
          </w:tcPr>
          <w:p w:rsidR="00CF588A" w:rsidRDefault="00CF588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CF588A" w:rsidRDefault="00CF588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CF588A" w:rsidRDefault="00CF588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F588A" w:rsidRDefault="00CF588A" w:rsidP="00540A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CF588A" w:rsidRDefault="00CF588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556" w:type="dxa"/>
          </w:tcPr>
          <w:p w:rsidR="00CF588A" w:rsidRDefault="00CF588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F05FD" w:rsidRPr="00A26990" w:rsidTr="00F011E0">
        <w:trPr>
          <w:jc w:val="center"/>
        </w:trPr>
        <w:tc>
          <w:tcPr>
            <w:tcW w:w="1881" w:type="dxa"/>
          </w:tcPr>
          <w:p w:rsidR="00DF05FD" w:rsidRPr="008A21BD" w:rsidRDefault="00DF05FD" w:rsidP="007A51F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A21BD">
              <w:rPr>
                <w:rFonts w:ascii="Times New Roman" w:hAnsi="Times New Roman"/>
              </w:rPr>
              <w:t>Бурханова</w:t>
            </w:r>
            <w:proofErr w:type="spellEnd"/>
            <w:r w:rsidRPr="008A21BD">
              <w:rPr>
                <w:rFonts w:ascii="Times New Roman" w:hAnsi="Times New Roman"/>
              </w:rPr>
              <w:t xml:space="preserve"> Елена Евгеньевна </w:t>
            </w:r>
          </w:p>
        </w:tc>
        <w:tc>
          <w:tcPr>
            <w:tcW w:w="1981" w:type="dxa"/>
          </w:tcPr>
          <w:p w:rsidR="00DF05FD" w:rsidRDefault="00DF05FD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ДОУ Детский сад № 8 г. Котово</w:t>
            </w:r>
          </w:p>
        </w:tc>
        <w:tc>
          <w:tcPr>
            <w:tcW w:w="1935" w:type="dxa"/>
          </w:tcPr>
          <w:p w:rsidR="00DF05FD" w:rsidRDefault="00DF05FD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795,22</w:t>
            </w:r>
          </w:p>
        </w:tc>
        <w:tc>
          <w:tcPr>
            <w:tcW w:w="1896" w:type="dxa"/>
          </w:tcPr>
          <w:p w:rsidR="00DF05FD" w:rsidRDefault="00DF05FD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96" w:type="dxa"/>
          </w:tcPr>
          <w:p w:rsidR="00DF05FD" w:rsidRDefault="00DF05FD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</w:t>
            </w:r>
          </w:p>
        </w:tc>
        <w:tc>
          <w:tcPr>
            <w:tcW w:w="1556" w:type="dxa"/>
          </w:tcPr>
          <w:p w:rsidR="00DF05FD" w:rsidRDefault="00DF05FD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DF05FD" w:rsidRDefault="00DF05FD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F05FD" w:rsidRDefault="00DF05FD" w:rsidP="00540A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DF05FD" w:rsidRDefault="00DF05FD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</w:t>
            </w:r>
          </w:p>
        </w:tc>
        <w:tc>
          <w:tcPr>
            <w:tcW w:w="1556" w:type="dxa"/>
          </w:tcPr>
          <w:p w:rsidR="00DF05FD" w:rsidRDefault="00DF05FD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DF05FD" w:rsidRDefault="008F0E0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F05FD" w:rsidRPr="00A26990" w:rsidTr="00F011E0">
        <w:trPr>
          <w:jc w:val="center"/>
        </w:trPr>
        <w:tc>
          <w:tcPr>
            <w:tcW w:w="1881" w:type="dxa"/>
          </w:tcPr>
          <w:p w:rsidR="00DF05FD" w:rsidRPr="008A21BD" w:rsidRDefault="00DF05F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DF05FD" w:rsidRDefault="00DF05F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DF05FD" w:rsidRDefault="00DF05F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DF05FD" w:rsidRDefault="005409DA" w:rsidP="005409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олированная часть </w:t>
            </w:r>
            <w:r w:rsidR="00DF05FD">
              <w:rPr>
                <w:rFonts w:ascii="Times New Roman" w:hAnsi="Times New Roman"/>
              </w:rPr>
              <w:t>жило</w:t>
            </w:r>
            <w:r>
              <w:rPr>
                <w:rFonts w:ascii="Times New Roman" w:hAnsi="Times New Roman"/>
              </w:rPr>
              <w:t>го</w:t>
            </w:r>
            <w:r w:rsidR="00DF05FD">
              <w:rPr>
                <w:rFonts w:ascii="Times New Roman" w:hAnsi="Times New Roman"/>
              </w:rPr>
              <w:t xml:space="preserve"> дом</w:t>
            </w:r>
            <w:r>
              <w:rPr>
                <w:rFonts w:ascii="Times New Roman" w:hAnsi="Times New Roman"/>
              </w:rPr>
              <w:t>а</w:t>
            </w:r>
            <w:r w:rsidR="00DF05FD">
              <w:rPr>
                <w:rFonts w:ascii="Times New Roman" w:hAnsi="Times New Roman"/>
              </w:rPr>
              <w:t xml:space="preserve"> (индивидуальная)</w:t>
            </w:r>
          </w:p>
        </w:tc>
        <w:tc>
          <w:tcPr>
            <w:tcW w:w="1096" w:type="dxa"/>
          </w:tcPr>
          <w:p w:rsidR="00DF05FD" w:rsidRDefault="00DF05FD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3</w:t>
            </w:r>
          </w:p>
        </w:tc>
        <w:tc>
          <w:tcPr>
            <w:tcW w:w="1556" w:type="dxa"/>
          </w:tcPr>
          <w:p w:rsidR="00DF05FD" w:rsidRDefault="00DF05FD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DF05FD" w:rsidRDefault="00DF05F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DF05FD" w:rsidRDefault="00DF05F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DF05FD" w:rsidRDefault="00DF05FD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DF05FD" w:rsidRDefault="00DF05FD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6554,48</w:t>
            </w:r>
          </w:p>
        </w:tc>
        <w:tc>
          <w:tcPr>
            <w:tcW w:w="18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</w:t>
            </w: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23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лированная часть жилого дома</w:t>
            </w:r>
          </w:p>
        </w:tc>
        <w:tc>
          <w:tcPr>
            <w:tcW w:w="1142" w:type="dxa"/>
          </w:tcPr>
          <w:p w:rsidR="00EC237A" w:rsidRDefault="00EC237A" w:rsidP="005035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3</w:t>
            </w:r>
          </w:p>
        </w:tc>
        <w:tc>
          <w:tcPr>
            <w:tcW w:w="1556" w:type="dxa"/>
          </w:tcPr>
          <w:p w:rsidR="00EC237A" w:rsidRDefault="00EC237A" w:rsidP="005035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0848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EC237A" w:rsidRPr="00084872" w:rsidRDefault="00EC237A" w:rsidP="00EC7DEE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Хенд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JX-35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A21BD">
              <w:rPr>
                <w:rFonts w:ascii="Times New Roman" w:hAnsi="Times New Roman"/>
              </w:rPr>
              <w:t>Бурычева</w:t>
            </w:r>
            <w:proofErr w:type="spellEnd"/>
            <w:r w:rsidRPr="008A21BD">
              <w:rPr>
                <w:rFonts w:ascii="Times New Roman" w:hAnsi="Times New Roman"/>
              </w:rPr>
              <w:t xml:space="preserve"> </w:t>
            </w:r>
          </w:p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lastRenderedPageBreak/>
              <w:t>Лариса Васильевна</w:t>
            </w: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иректор МКУ </w:t>
            </w:r>
            <w:r>
              <w:rPr>
                <w:rFonts w:ascii="Times New Roman" w:hAnsi="Times New Roman"/>
              </w:rPr>
              <w:lastRenderedPageBreak/>
              <w:t>«Методический центр»</w:t>
            </w: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9190,63</w:t>
            </w:r>
          </w:p>
        </w:tc>
        <w:tc>
          <w:tcPr>
            <w:tcW w:w="1896" w:type="dxa"/>
          </w:tcPr>
          <w:p w:rsidR="00EC237A" w:rsidRDefault="00EC237A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>участок</w:t>
            </w:r>
          </w:p>
          <w:p w:rsidR="00EC237A" w:rsidRDefault="00EC237A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31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C237A" w:rsidRDefault="00EC237A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1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C237A" w:rsidRDefault="00EC237A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537,0</w:t>
            </w:r>
          </w:p>
        </w:tc>
        <w:tc>
          <w:tcPr>
            <w:tcW w:w="1896" w:type="dxa"/>
          </w:tcPr>
          <w:p w:rsidR="00EC237A" w:rsidRDefault="00EC237A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C237A" w:rsidRDefault="00EC237A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C237A" w:rsidRDefault="00EC237A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1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C237A" w:rsidRDefault="00EC237A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Васищева Ольга Владимировна</w:t>
            </w: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</w:rPr>
              <w:t>Перещепновская</w:t>
            </w:r>
            <w:proofErr w:type="spellEnd"/>
            <w:r>
              <w:rPr>
                <w:rFonts w:ascii="Times New Roman" w:hAnsi="Times New Roman"/>
              </w:rPr>
              <w:t xml:space="preserve"> ОШ</w:t>
            </w: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906,22</w:t>
            </w:r>
          </w:p>
        </w:tc>
        <w:tc>
          <w:tcPr>
            <w:tcW w:w="18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</w:t>
            </w: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2853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EC237A" w:rsidRDefault="00EC237A" w:rsidP="002853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6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05,27</w:t>
            </w:r>
          </w:p>
        </w:tc>
        <w:tc>
          <w:tcPr>
            <w:tcW w:w="1896" w:type="dxa"/>
          </w:tcPr>
          <w:p w:rsidR="00EC237A" w:rsidRDefault="00EC237A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42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ын</w:t>
            </w: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EC237A" w:rsidRDefault="00EC237A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42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A21BD">
              <w:rPr>
                <w:rFonts w:ascii="Times New Roman" w:hAnsi="Times New Roman"/>
              </w:rPr>
              <w:t>Гаджирамазанова</w:t>
            </w:r>
            <w:proofErr w:type="spellEnd"/>
          </w:p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Ольга</w:t>
            </w:r>
          </w:p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вятославовна</w:t>
            </w: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БОУ СШ № </w:t>
            </w:r>
            <w:smartTag w:uri="urn:schemas-microsoft-com:office:smarttags" w:element="metricconverter">
              <w:smartTagPr>
                <w:attr w:name="ProductID" w:val="6 г"/>
              </w:smartTagPr>
              <w:r>
                <w:rPr>
                  <w:rFonts w:ascii="Times New Roman" w:hAnsi="Times New Roman"/>
                </w:rPr>
                <w:t>6 г</w:t>
              </w:r>
            </w:smartTag>
            <w:r>
              <w:rPr>
                <w:rFonts w:ascii="Times New Roman" w:hAnsi="Times New Roman"/>
              </w:rPr>
              <w:t>. Котово</w:t>
            </w: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2244,03</w:t>
            </w:r>
          </w:p>
        </w:tc>
        <w:tc>
          <w:tcPr>
            <w:tcW w:w="1896" w:type="dxa"/>
          </w:tcPr>
          <w:p w:rsidR="00EC237A" w:rsidRDefault="00EC237A" w:rsidP="00A86B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ай)</w:t>
            </w:r>
          </w:p>
          <w:p w:rsidR="00EC237A" w:rsidRDefault="00EC237A" w:rsidP="00A86B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147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200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9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A86B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 w:rsidRPr="00DF0E0E">
              <w:rPr>
                <w:rFonts w:ascii="Times New Roman" w:hAnsi="Times New Roman"/>
              </w:rPr>
              <w:t>земельный участок для ведения садоводства</w:t>
            </w:r>
          </w:p>
        </w:tc>
        <w:tc>
          <w:tcPr>
            <w:tcW w:w="1142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233,86</w:t>
            </w:r>
          </w:p>
        </w:tc>
        <w:tc>
          <w:tcPr>
            <w:tcW w:w="1896" w:type="dxa"/>
          </w:tcPr>
          <w:p w:rsidR="00EC237A" w:rsidRDefault="00EC237A" w:rsidP="00A86B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ай)</w:t>
            </w:r>
          </w:p>
          <w:p w:rsidR="00EC237A" w:rsidRDefault="00EC237A" w:rsidP="00A86B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общая долевая </w:t>
            </w:r>
            <w:r>
              <w:rPr>
                <w:rFonts w:ascii="Times New Roman" w:hAnsi="Times New Roman"/>
              </w:rPr>
              <w:lastRenderedPageBreak/>
              <w:t>1/147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6200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Pr="00DF0E0E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9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DF0E0E">
              <w:rPr>
                <w:rFonts w:ascii="Times New Roman" w:hAnsi="Times New Roman"/>
              </w:rPr>
              <w:t xml:space="preserve">Легковой автомобиль </w:t>
            </w:r>
          </w:p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DF0E0E">
              <w:rPr>
                <w:rFonts w:ascii="Times New Roman" w:hAnsi="Times New Roman"/>
              </w:rPr>
              <w:t xml:space="preserve"> </w:t>
            </w:r>
            <w:proofErr w:type="spellStart"/>
            <w:r w:rsidRPr="00DF0E0E">
              <w:rPr>
                <w:rFonts w:ascii="Times New Roman" w:hAnsi="Times New Roman"/>
              </w:rPr>
              <w:t>Ford</w:t>
            </w:r>
            <w:proofErr w:type="spellEnd"/>
            <w:r w:rsidRPr="00DF0E0E">
              <w:rPr>
                <w:rFonts w:ascii="Times New Roman" w:hAnsi="Times New Roman"/>
              </w:rPr>
              <w:t xml:space="preserve"> </w:t>
            </w:r>
            <w:proofErr w:type="spellStart"/>
            <w:r w:rsidRPr="00DF0E0E">
              <w:rPr>
                <w:rFonts w:ascii="Times New Roman" w:hAnsi="Times New Roman"/>
              </w:rPr>
              <w:t>Focus</w:t>
            </w:r>
            <w:proofErr w:type="spellEnd"/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A86B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 w:rsidRPr="00DF0E0E">
              <w:rPr>
                <w:rFonts w:ascii="Times New Roman" w:hAnsi="Times New Roman"/>
              </w:rPr>
              <w:t>земельный участок для ведения садоводства</w:t>
            </w:r>
          </w:p>
        </w:tc>
        <w:tc>
          <w:tcPr>
            <w:tcW w:w="1142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Pr="00DF0E0E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ын</w:t>
            </w: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EC237A" w:rsidRDefault="00EC237A" w:rsidP="00A86B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C237A" w:rsidRDefault="00EC237A" w:rsidP="00A86B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9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EC237A" w:rsidRPr="00DF0E0E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 xml:space="preserve">Гоголева </w:t>
            </w:r>
          </w:p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Мария Александровна</w:t>
            </w: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МДОУ детский сад №1 г. Котово</w:t>
            </w: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807,88</w:t>
            </w:r>
          </w:p>
        </w:tc>
        <w:tc>
          <w:tcPr>
            <w:tcW w:w="1896" w:type="dxa"/>
          </w:tcPr>
          <w:p w:rsidR="00EC237A" w:rsidRDefault="00EC237A" w:rsidP="00C337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C237A" w:rsidRDefault="00EC237A" w:rsidP="00C337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DF0E0E">
              <w:rPr>
                <w:rFonts w:ascii="Times New Roman" w:hAnsi="Times New Roman"/>
              </w:rPr>
              <w:t>земельный участок для ведения садоводства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C33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Pr="00DF0E0E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723,99</w:t>
            </w:r>
          </w:p>
        </w:tc>
        <w:tc>
          <w:tcPr>
            <w:tcW w:w="1896" w:type="dxa"/>
          </w:tcPr>
          <w:p w:rsidR="00EC237A" w:rsidRDefault="00EC237A" w:rsidP="00C337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C237A" w:rsidRDefault="00EC237A" w:rsidP="00C337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4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C337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EC237A" w:rsidRDefault="00EC237A" w:rsidP="00C337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Лада Приора 217230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Губанова Татьяна Витальевна</w:t>
            </w: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МДОУ </w:t>
            </w:r>
            <w:proofErr w:type="spellStart"/>
            <w:r>
              <w:rPr>
                <w:rFonts w:ascii="Times New Roman" w:hAnsi="Times New Roman"/>
              </w:rPr>
              <w:t>Племхозовский</w:t>
            </w:r>
            <w:proofErr w:type="spellEnd"/>
            <w:r>
              <w:rPr>
                <w:rFonts w:ascii="Times New Roman" w:hAnsi="Times New Roman"/>
              </w:rPr>
              <w:t xml:space="preserve"> детский сад</w:t>
            </w:r>
          </w:p>
        </w:tc>
        <w:tc>
          <w:tcPr>
            <w:tcW w:w="1935" w:type="dxa"/>
          </w:tcPr>
          <w:p w:rsidR="00EC237A" w:rsidRPr="00A26990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569,07</w:t>
            </w:r>
          </w:p>
        </w:tc>
        <w:tc>
          <w:tcPr>
            <w:tcW w:w="1896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C237A" w:rsidRPr="00A26990" w:rsidRDefault="00EC237A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EC237A" w:rsidRPr="00A26990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</w:tc>
        <w:tc>
          <w:tcPr>
            <w:tcW w:w="1556" w:type="dxa"/>
          </w:tcPr>
          <w:p w:rsidR="00EC237A" w:rsidRPr="00A26990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Pr="00A26990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EC237A" w:rsidRPr="00A26990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Pr="00A26990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EC237A" w:rsidRPr="00A26990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  <w:vMerge w:val="restart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  <w:vMerge w:val="restart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  <w:vMerge w:val="restart"/>
          </w:tcPr>
          <w:p w:rsidR="00EC237A" w:rsidRDefault="00EC237A" w:rsidP="00D316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750,9</w:t>
            </w:r>
          </w:p>
        </w:tc>
        <w:tc>
          <w:tcPr>
            <w:tcW w:w="1896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C237A" w:rsidRDefault="00EC237A" w:rsidP="00A3042F">
            <w:pPr>
              <w:ind w:left="-104" w:right="-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  <w:vMerge w:val="restart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  <w:vMerge w:val="restart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  <w:vMerge w:val="restart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  <w:vMerge w:val="restart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EC237A" w:rsidRDefault="00EC237A" w:rsidP="00A304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ва </w:t>
            </w: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  <w:vMerge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  <w:vMerge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DE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EC237A" w:rsidRDefault="00EC237A" w:rsidP="00DE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  <w:vMerge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  <w:vMerge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A21BD">
              <w:rPr>
                <w:rFonts w:ascii="Times New Roman" w:hAnsi="Times New Roman"/>
              </w:rPr>
              <w:t>Дергачёва</w:t>
            </w:r>
            <w:proofErr w:type="spellEnd"/>
            <w:r w:rsidRPr="008A21BD">
              <w:rPr>
                <w:rFonts w:ascii="Times New Roman" w:hAnsi="Times New Roman"/>
              </w:rPr>
              <w:t xml:space="preserve"> Любовь Викторовна</w:t>
            </w: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МДОУ Мокро – Ольховский детский сад</w:t>
            </w:r>
          </w:p>
        </w:tc>
        <w:tc>
          <w:tcPr>
            <w:tcW w:w="1935" w:type="dxa"/>
          </w:tcPr>
          <w:p w:rsidR="00EC237A" w:rsidRPr="00A26990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628,65</w:t>
            </w:r>
          </w:p>
        </w:tc>
        <w:tc>
          <w:tcPr>
            <w:tcW w:w="1896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ай)</w:t>
            </w:r>
          </w:p>
          <w:p w:rsidR="00EC237A" w:rsidRPr="00A26990" w:rsidRDefault="00EC237A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218)</w:t>
            </w:r>
          </w:p>
        </w:tc>
        <w:tc>
          <w:tcPr>
            <w:tcW w:w="1096" w:type="dxa"/>
          </w:tcPr>
          <w:p w:rsidR="00EC237A" w:rsidRPr="00A26990" w:rsidRDefault="00EC237A" w:rsidP="001578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2</w:t>
            </w:r>
          </w:p>
        </w:tc>
        <w:tc>
          <w:tcPr>
            <w:tcW w:w="1556" w:type="dxa"/>
          </w:tcPr>
          <w:p w:rsidR="00EC237A" w:rsidRPr="00A26990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Pr="00A26990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2" w:type="dxa"/>
          </w:tcPr>
          <w:p w:rsidR="00EC237A" w:rsidRPr="00A26990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556" w:type="dxa"/>
          </w:tcPr>
          <w:p w:rsidR="00EC237A" w:rsidRPr="00A26990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Pr="00A26990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337,74</w:t>
            </w:r>
          </w:p>
        </w:tc>
        <w:tc>
          <w:tcPr>
            <w:tcW w:w="1896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ай)</w:t>
            </w:r>
          </w:p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218)</w:t>
            </w:r>
          </w:p>
        </w:tc>
        <w:tc>
          <w:tcPr>
            <w:tcW w:w="1096" w:type="dxa"/>
          </w:tcPr>
          <w:p w:rsidR="00EC237A" w:rsidRDefault="00EC237A" w:rsidP="001578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2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да </w:t>
            </w:r>
            <w:proofErr w:type="spellStart"/>
            <w:r>
              <w:rPr>
                <w:rFonts w:ascii="Times New Roman" w:hAnsi="Times New Roman"/>
              </w:rPr>
              <w:t>Ларгус</w:t>
            </w:r>
            <w:proofErr w:type="spellEnd"/>
          </w:p>
          <w:p w:rsidR="00EC237A" w:rsidRDefault="00EC237A" w:rsidP="00A3042F">
            <w:pPr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>
              <w:rPr>
                <w:rFonts w:ascii="Times New Roman" w:hAnsi="Times New Roman"/>
              </w:rPr>
              <w:lastRenderedPageBreak/>
              <w:t>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2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A21BD">
              <w:rPr>
                <w:rFonts w:ascii="Times New Roman" w:hAnsi="Times New Roman"/>
              </w:rPr>
              <w:lastRenderedPageBreak/>
              <w:t>Дистель</w:t>
            </w:r>
            <w:proofErr w:type="spellEnd"/>
            <w:r w:rsidRPr="008A21BD">
              <w:rPr>
                <w:rFonts w:ascii="Times New Roman" w:hAnsi="Times New Roman"/>
              </w:rPr>
              <w:t xml:space="preserve"> </w:t>
            </w:r>
          </w:p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Татьяна Анатольевна</w:t>
            </w:r>
          </w:p>
        </w:tc>
        <w:tc>
          <w:tcPr>
            <w:tcW w:w="1981" w:type="dxa"/>
          </w:tcPr>
          <w:p w:rsidR="00EC237A" w:rsidRDefault="00EC237A" w:rsidP="00496B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</w:rPr>
              <w:t>Племхозовская</w:t>
            </w:r>
            <w:proofErr w:type="spellEnd"/>
            <w:r>
              <w:rPr>
                <w:rFonts w:ascii="Times New Roman" w:hAnsi="Times New Roman"/>
              </w:rPr>
              <w:t xml:space="preserve"> ООШ</w:t>
            </w: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714,29</w:t>
            </w:r>
          </w:p>
        </w:tc>
        <w:tc>
          <w:tcPr>
            <w:tcW w:w="1896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</w:rPr>
              <w:t>совмест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5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½ доли домовладения</w:t>
            </w:r>
          </w:p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вместная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4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804205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Дронина Марина Анатольевна</w:t>
            </w: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ОУ СШ № 1 г. Котово</w:t>
            </w: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319,25</w:t>
            </w:r>
          </w:p>
        </w:tc>
        <w:tc>
          <w:tcPr>
            <w:tcW w:w="18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5</w:t>
            </w: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2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5</w:t>
            </w: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8</w:t>
            </w: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012,11</w:t>
            </w:r>
          </w:p>
        </w:tc>
        <w:tc>
          <w:tcPr>
            <w:tcW w:w="1896" w:type="dxa"/>
          </w:tcPr>
          <w:p w:rsidR="00EC237A" w:rsidRDefault="00EC237A" w:rsidP="00FB70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5</w:t>
            </w: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13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FB70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122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2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8</w:t>
            </w: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FB70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2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5</w:t>
            </w: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A21BD">
              <w:rPr>
                <w:rFonts w:ascii="Times New Roman" w:hAnsi="Times New Roman"/>
              </w:rPr>
              <w:t>Зибарова</w:t>
            </w:r>
            <w:proofErr w:type="spellEnd"/>
          </w:p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Любовь Николаевна</w:t>
            </w:r>
          </w:p>
        </w:tc>
        <w:tc>
          <w:tcPr>
            <w:tcW w:w="1981" w:type="dxa"/>
          </w:tcPr>
          <w:p w:rsidR="00EC237A" w:rsidRDefault="00EC237A" w:rsidP="002065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</w:rPr>
              <w:t>Слюсарёвская</w:t>
            </w:r>
            <w:proofErr w:type="spellEnd"/>
            <w:r>
              <w:rPr>
                <w:rFonts w:ascii="Times New Roman" w:hAnsi="Times New Roman"/>
              </w:rPr>
              <w:t xml:space="preserve"> ОШ</w:t>
            </w: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834,90</w:t>
            </w:r>
          </w:p>
        </w:tc>
        <w:tc>
          <w:tcPr>
            <w:tcW w:w="1896" w:type="dxa"/>
          </w:tcPr>
          <w:p w:rsidR="00EC237A" w:rsidRDefault="00EC237A" w:rsidP="00FB70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ай)</w:t>
            </w:r>
          </w:p>
          <w:p w:rsidR="00EC237A" w:rsidRDefault="00EC237A" w:rsidP="00FB70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5900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1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FB70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C237A" w:rsidRDefault="00EC237A" w:rsidP="00FB70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1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 xml:space="preserve">Казачкова </w:t>
            </w:r>
          </w:p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Лариса Юрьевна</w:t>
            </w: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МДОУ – детский сад №12 г. Котово</w:t>
            </w: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811,29</w:t>
            </w:r>
          </w:p>
        </w:tc>
        <w:tc>
          <w:tcPr>
            <w:tcW w:w="1896" w:type="dxa"/>
          </w:tcPr>
          <w:p w:rsidR="00EC237A" w:rsidRDefault="00EC237A" w:rsidP="004F7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C237A" w:rsidRDefault="00EC237A" w:rsidP="004F701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(общая долевая </w:t>
            </w:r>
            <w:proofErr w:type="gramEnd"/>
          </w:p>
          <w:p w:rsidR="00EC237A" w:rsidRDefault="00EC237A" w:rsidP="004F7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 3)</w:t>
            </w:r>
          </w:p>
        </w:tc>
        <w:tc>
          <w:tcPr>
            <w:tcW w:w="1096" w:type="dxa"/>
          </w:tcPr>
          <w:p w:rsidR="00EC237A" w:rsidRDefault="00EC237A" w:rsidP="00CC67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2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4F7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EC237A" w:rsidRDefault="00EC237A" w:rsidP="004F7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ва </w:t>
            </w: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811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65,8</w:t>
            </w:r>
          </w:p>
        </w:tc>
        <w:tc>
          <w:tcPr>
            <w:tcW w:w="1896" w:type="dxa"/>
          </w:tcPr>
          <w:p w:rsidR="00EC237A" w:rsidRDefault="00EC237A" w:rsidP="004F7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4F7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2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Ивашкова Алла Викторовна</w:t>
            </w: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МДОУ – детский сад № 10 г. Котово</w:t>
            </w: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149,35</w:t>
            </w:r>
          </w:p>
        </w:tc>
        <w:tc>
          <w:tcPr>
            <w:tcW w:w="18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997,63</w:t>
            </w:r>
          </w:p>
        </w:tc>
        <w:tc>
          <w:tcPr>
            <w:tcW w:w="18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</w:t>
            </w: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4A6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EC237A" w:rsidRDefault="00EC237A" w:rsidP="004A6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ва </w:t>
            </w: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4F7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дочь</w:t>
            </w: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EC237A" w:rsidRDefault="00EC237A" w:rsidP="004F7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A21BD">
              <w:rPr>
                <w:rFonts w:ascii="Times New Roman" w:hAnsi="Times New Roman"/>
              </w:rPr>
              <w:t>Кокошкина</w:t>
            </w:r>
            <w:proofErr w:type="spellEnd"/>
          </w:p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Наталья Евгеньевна</w:t>
            </w: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МДОУ – детский сад №4 г. Котово</w:t>
            </w: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325,39</w:t>
            </w:r>
          </w:p>
        </w:tc>
        <w:tc>
          <w:tcPr>
            <w:tcW w:w="1896" w:type="dxa"/>
          </w:tcPr>
          <w:p w:rsidR="00EC237A" w:rsidRDefault="00EC237A" w:rsidP="004F7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C237A" w:rsidRDefault="00EC237A" w:rsidP="00EA68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общая долевая 2/5) 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9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224,21</w:t>
            </w:r>
          </w:p>
        </w:tc>
        <w:tc>
          <w:tcPr>
            <w:tcW w:w="1896" w:type="dxa"/>
          </w:tcPr>
          <w:p w:rsidR="00EC237A" w:rsidRDefault="00EC237A" w:rsidP="004F7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C237A" w:rsidRDefault="00EC237A" w:rsidP="004F7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2)</w:t>
            </w:r>
          </w:p>
          <w:p w:rsidR="00EC237A" w:rsidRDefault="00EC237A" w:rsidP="004F7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</w:p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-452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204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C237A" w:rsidRDefault="00EC237A" w:rsidP="00204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5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9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дочь</w:t>
            </w: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EC237A" w:rsidRDefault="00EC237A" w:rsidP="00204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C237A" w:rsidRDefault="00EC237A" w:rsidP="00204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5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9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A21BD">
              <w:rPr>
                <w:rFonts w:ascii="Times New Roman" w:hAnsi="Times New Roman"/>
              </w:rPr>
              <w:t>Компанец</w:t>
            </w:r>
            <w:proofErr w:type="spellEnd"/>
          </w:p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Виктор Геннадьевич</w:t>
            </w:r>
          </w:p>
        </w:tc>
        <w:tc>
          <w:tcPr>
            <w:tcW w:w="1981" w:type="dxa"/>
          </w:tcPr>
          <w:p w:rsidR="00EC237A" w:rsidRDefault="00EC237A" w:rsidP="00A564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</w:rPr>
              <w:t>Моисеевская</w:t>
            </w:r>
            <w:proofErr w:type="spellEnd"/>
            <w:r>
              <w:rPr>
                <w:rFonts w:ascii="Times New Roman" w:hAnsi="Times New Roman"/>
              </w:rPr>
              <w:t xml:space="preserve"> СШ</w:t>
            </w: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806,28</w:t>
            </w:r>
          </w:p>
        </w:tc>
        <w:tc>
          <w:tcPr>
            <w:tcW w:w="1896" w:type="dxa"/>
          </w:tcPr>
          <w:p w:rsidR="00EC237A" w:rsidRPr="00A743CB" w:rsidRDefault="00EC237A" w:rsidP="00014533">
            <w:pPr>
              <w:jc w:val="center"/>
              <w:rPr>
                <w:rFonts w:ascii="Times New Roman" w:hAnsi="Times New Roman"/>
              </w:rPr>
            </w:pPr>
            <w:r w:rsidRPr="00A743C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96" w:type="dxa"/>
          </w:tcPr>
          <w:p w:rsidR="00EC237A" w:rsidRPr="00A743CB" w:rsidRDefault="00EC237A" w:rsidP="000145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7</w:t>
            </w:r>
          </w:p>
        </w:tc>
        <w:tc>
          <w:tcPr>
            <w:tcW w:w="1556" w:type="dxa"/>
          </w:tcPr>
          <w:p w:rsidR="00EC237A" w:rsidRDefault="00EC237A" w:rsidP="000145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B4B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EC237A" w:rsidRDefault="00EC237A" w:rsidP="00EB4B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B4B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EC237A" w:rsidRPr="00A743CB" w:rsidRDefault="00EC237A" w:rsidP="00A3042F">
            <w:pPr>
              <w:jc w:val="center"/>
              <w:rPr>
                <w:rFonts w:ascii="Times New Roman" w:hAnsi="Times New Roman"/>
              </w:rPr>
            </w:pPr>
            <w:r w:rsidRPr="00A743CB"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 xml:space="preserve">Кувшинова </w:t>
            </w:r>
          </w:p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Анна Кирилловна</w:t>
            </w: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МДОУ – </w:t>
            </w:r>
            <w:proofErr w:type="spellStart"/>
            <w:r>
              <w:rPr>
                <w:rFonts w:ascii="Times New Roman" w:hAnsi="Times New Roman"/>
              </w:rPr>
              <w:t>Попковский</w:t>
            </w:r>
            <w:proofErr w:type="spellEnd"/>
            <w:r>
              <w:rPr>
                <w:rFonts w:ascii="Times New Roman" w:hAnsi="Times New Roman"/>
              </w:rPr>
              <w:t xml:space="preserve"> детский сад</w:t>
            </w: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409,76</w:t>
            </w:r>
          </w:p>
        </w:tc>
        <w:tc>
          <w:tcPr>
            <w:tcW w:w="1896" w:type="dxa"/>
          </w:tcPr>
          <w:p w:rsidR="00EC237A" w:rsidRDefault="00EC237A" w:rsidP="00204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EC237A" w:rsidRPr="00734328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73432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2" w:type="dxa"/>
          </w:tcPr>
          <w:p w:rsidR="00EC237A" w:rsidRPr="00734328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734328">
              <w:rPr>
                <w:rFonts w:ascii="Times New Roman" w:hAnsi="Times New Roman"/>
              </w:rPr>
              <w:t>72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Pr="00734328" w:rsidRDefault="00EC237A" w:rsidP="00A3042F">
            <w:pPr>
              <w:jc w:val="center"/>
              <w:rPr>
                <w:rFonts w:ascii="Times New Roman" w:hAnsi="Times New Roman"/>
              </w:rPr>
            </w:pPr>
            <w:r w:rsidRPr="00734328"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204A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Pr="00734328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2" w:type="dxa"/>
          </w:tcPr>
          <w:p w:rsidR="00EC237A" w:rsidRPr="00734328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Pr="00734328" w:rsidRDefault="00EC237A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EC237A" w:rsidRDefault="00EC237A" w:rsidP="00734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ай)</w:t>
            </w:r>
          </w:p>
          <w:p w:rsidR="00EC237A" w:rsidRDefault="00EC237A" w:rsidP="00734328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общая долевая</w:t>
            </w:r>
            <w:proofErr w:type="gramEnd"/>
          </w:p>
          <w:p w:rsidR="00EC237A" w:rsidRDefault="00EC237A" w:rsidP="00734328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/10)</w:t>
            </w:r>
            <w:proofErr w:type="gramEnd"/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700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Pr="00734328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73432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2" w:type="dxa"/>
          </w:tcPr>
          <w:p w:rsidR="00EC237A" w:rsidRPr="00734328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734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</w:p>
          <w:p w:rsidR="00EC237A" w:rsidRPr="00734328" w:rsidRDefault="00EC237A" w:rsidP="00734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0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FB70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Кузнецов Дмитрий Васильевич</w:t>
            </w: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БОУ СШ № </w:t>
            </w:r>
            <w:smartTag w:uri="urn:schemas-microsoft-com:office:smarttags" w:element="metricconverter">
              <w:smartTagPr>
                <w:attr w:name="ProductID" w:val="3 г"/>
              </w:smartTagPr>
              <w:r>
                <w:rPr>
                  <w:rFonts w:ascii="Times New Roman" w:hAnsi="Times New Roman"/>
                </w:rPr>
                <w:t>3 г</w:t>
              </w:r>
            </w:smartTag>
            <w:r>
              <w:rPr>
                <w:rFonts w:ascii="Times New Roman" w:hAnsi="Times New Roman"/>
              </w:rPr>
              <w:t>. Котово</w:t>
            </w: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902,56</w:t>
            </w:r>
          </w:p>
        </w:tc>
        <w:tc>
          <w:tcPr>
            <w:tcW w:w="1896" w:type="dxa"/>
          </w:tcPr>
          <w:p w:rsidR="00EC237A" w:rsidRDefault="00EC237A" w:rsidP="00734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C237A" w:rsidRDefault="00EC237A" w:rsidP="00734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4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734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</w:p>
          <w:p w:rsidR="00EC237A" w:rsidRPr="00C9529F" w:rsidRDefault="00EC237A" w:rsidP="00734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olkswagen polo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734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C237A" w:rsidRDefault="00EC237A" w:rsidP="00734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2)</w:t>
            </w:r>
          </w:p>
          <w:p w:rsidR="00EC237A" w:rsidRDefault="00EC237A" w:rsidP="00FB70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2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прицеп </w:t>
            </w:r>
          </w:p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бер 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492,36</w:t>
            </w:r>
          </w:p>
        </w:tc>
        <w:tc>
          <w:tcPr>
            <w:tcW w:w="1896" w:type="dxa"/>
          </w:tcPr>
          <w:p w:rsidR="00EC237A" w:rsidRDefault="00EC237A" w:rsidP="00734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C237A" w:rsidRDefault="00EC237A" w:rsidP="00524B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3)</w:t>
            </w:r>
          </w:p>
          <w:p w:rsidR="00EC237A" w:rsidRDefault="00EC237A" w:rsidP="007343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ED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C237A" w:rsidRDefault="00EC237A" w:rsidP="00ED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4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ED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C237A" w:rsidRDefault="00EC237A" w:rsidP="00ED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2)</w:t>
            </w:r>
          </w:p>
          <w:p w:rsidR="00EC237A" w:rsidRDefault="00EC237A" w:rsidP="00ED4B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2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ын</w:t>
            </w: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710,39</w:t>
            </w:r>
          </w:p>
        </w:tc>
        <w:tc>
          <w:tcPr>
            <w:tcW w:w="1896" w:type="dxa"/>
          </w:tcPr>
          <w:p w:rsidR="00EC237A" w:rsidRDefault="00EC237A" w:rsidP="00ED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C237A" w:rsidRDefault="00EC237A" w:rsidP="00ED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3)</w:t>
            </w:r>
          </w:p>
          <w:p w:rsidR="00EC237A" w:rsidRDefault="00EC237A" w:rsidP="00ED4B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дочь</w:t>
            </w: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EC237A" w:rsidRDefault="00EC237A" w:rsidP="00ED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C237A" w:rsidRDefault="00EC237A" w:rsidP="00ED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3)</w:t>
            </w:r>
          </w:p>
          <w:p w:rsidR="00EC237A" w:rsidRDefault="00EC237A" w:rsidP="00ED4B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Матвеева</w:t>
            </w:r>
          </w:p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Елена Михайловна</w:t>
            </w:r>
          </w:p>
        </w:tc>
        <w:tc>
          <w:tcPr>
            <w:tcW w:w="1981" w:type="dxa"/>
          </w:tcPr>
          <w:p w:rsidR="00EC237A" w:rsidRDefault="00EC237A" w:rsidP="00033582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EC237A" w:rsidRDefault="00EC237A" w:rsidP="004E59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</w:rPr>
              <w:t>Попковской</w:t>
            </w:r>
            <w:proofErr w:type="spellEnd"/>
            <w:r>
              <w:rPr>
                <w:rFonts w:ascii="Times New Roman" w:hAnsi="Times New Roman"/>
              </w:rPr>
              <w:t xml:space="preserve"> СШ</w:t>
            </w: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341,53</w:t>
            </w:r>
          </w:p>
        </w:tc>
        <w:tc>
          <w:tcPr>
            <w:tcW w:w="1896" w:type="dxa"/>
          </w:tcPr>
          <w:p w:rsidR="00EC237A" w:rsidRDefault="00EC237A" w:rsidP="00033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C237A" w:rsidRDefault="00EC237A" w:rsidP="00033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4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2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033582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033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C237A" w:rsidRDefault="00EC237A" w:rsidP="00033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4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</w:tcPr>
          <w:p w:rsidR="00EC237A" w:rsidRDefault="00EC237A" w:rsidP="00033582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895,12</w:t>
            </w:r>
          </w:p>
        </w:tc>
        <w:tc>
          <w:tcPr>
            <w:tcW w:w="1896" w:type="dxa"/>
          </w:tcPr>
          <w:p w:rsidR="00EC237A" w:rsidRDefault="00EC237A" w:rsidP="00033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C237A" w:rsidRDefault="00EC237A" w:rsidP="00033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4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2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033582">
            <w:pPr>
              <w:spacing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DF0E0E"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</w:rPr>
              <w:t>–</w:t>
            </w:r>
            <w:r w:rsidRPr="00DF0E0E">
              <w:rPr>
                <w:rFonts w:ascii="Times New Roman" w:hAnsi="Times New Roman"/>
              </w:rPr>
              <w:t xml:space="preserve"> </w:t>
            </w:r>
            <w:proofErr w:type="spellStart"/>
            <w:r w:rsidRPr="00DF0E0E">
              <w:rPr>
                <w:rFonts w:ascii="Times New Roman" w:hAnsi="Times New Roman"/>
              </w:rPr>
              <w:t>Volkswagen</w:t>
            </w:r>
            <w:proofErr w:type="spellEnd"/>
          </w:p>
          <w:p w:rsidR="00EC237A" w:rsidRDefault="00EC237A" w:rsidP="0003358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Passat</w:t>
            </w:r>
            <w:proofErr w:type="spellEnd"/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033582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033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C237A" w:rsidRDefault="00EC237A" w:rsidP="00033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4)</w:t>
            </w:r>
          </w:p>
        </w:tc>
        <w:tc>
          <w:tcPr>
            <w:tcW w:w="1096" w:type="dxa"/>
          </w:tcPr>
          <w:p w:rsidR="00EC237A" w:rsidRDefault="00EC237A" w:rsidP="000335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70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ын</w:t>
            </w:r>
          </w:p>
        </w:tc>
        <w:tc>
          <w:tcPr>
            <w:tcW w:w="1981" w:type="dxa"/>
          </w:tcPr>
          <w:p w:rsidR="00EC237A" w:rsidRDefault="00EC237A" w:rsidP="00033582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EC237A" w:rsidRDefault="00EC237A" w:rsidP="00033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>участок</w:t>
            </w:r>
          </w:p>
          <w:p w:rsidR="00EC237A" w:rsidRDefault="00EC237A" w:rsidP="00033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4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62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033582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033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C237A" w:rsidRDefault="00EC237A" w:rsidP="00033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4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ын</w:t>
            </w:r>
          </w:p>
        </w:tc>
        <w:tc>
          <w:tcPr>
            <w:tcW w:w="1981" w:type="dxa"/>
          </w:tcPr>
          <w:p w:rsidR="00EC237A" w:rsidRDefault="00EC237A" w:rsidP="00033582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EC237A" w:rsidRDefault="00EC237A" w:rsidP="00033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C237A" w:rsidRDefault="00EC237A" w:rsidP="00033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4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2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033582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033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C237A" w:rsidRDefault="00EC237A" w:rsidP="00033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4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 xml:space="preserve">Минаева </w:t>
            </w:r>
          </w:p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Елена Яковлевна</w:t>
            </w:r>
          </w:p>
        </w:tc>
        <w:tc>
          <w:tcPr>
            <w:tcW w:w="1981" w:type="dxa"/>
          </w:tcPr>
          <w:p w:rsidR="00EC237A" w:rsidRDefault="00EC237A" w:rsidP="00B26A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ОУ СШ № </w:t>
            </w:r>
            <w:smartTag w:uri="urn:schemas-microsoft-com:office:smarttags" w:element="metricconverter">
              <w:smartTagPr>
                <w:attr w:name="ProductID" w:val="4 г"/>
              </w:smartTagPr>
              <w:r>
                <w:rPr>
                  <w:rFonts w:ascii="Times New Roman" w:hAnsi="Times New Roman"/>
                </w:rPr>
                <w:t>4 г</w:t>
              </w:r>
            </w:smartTag>
            <w:r>
              <w:rPr>
                <w:rFonts w:ascii="Times New Roman" w:hAnsi="Times New Roman"/>
              </w:rPr>
              <w:t>. Котово</w:t>
            </w: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8164,85</w:t>
            </w:r>
          </w:p>
        </w:tc>
        <w:tc>
          <w:tcPr>
            <w:tcW w:w="1896" w:type="dxa"/>
          </w:tcPr>
          <w:p w:rsidR="00EC237A" w:rsidRDefault="00EC237A" w:rsidP="001F67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C237A" w:rsidRDefault="00EC237A" w:rsidP="001F67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3)</w:t>
            </w:r>
          </w:p>
          <w:p w:rsidR="00EC237A" w:rsidRDefault="00EC237A" w:rsidP="00ED4B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2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1F67DC">
            <w:pPr>
              <w:jc w:val="center"/>
              <w:rPr>
                <w:rFonts w:ascii="Times New Roman" w:hAnsi="Times New Roman"/>
              </w:rPr>
            </w:pPr>
            <w:r w:rsidRPr="00DF0E0E">
              <w:rPr>
                <w:rFonts w:ascii="Times New Roman" w:hAnsi="Times New Roman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/>
              </w:rPr>
              <w:t>–В</w:t>
            </w:r>
            <w:proofErr w:type="gramEnd"/>
            <w:r>
              <w:rPr>
                <w:rFonts w:ascii="Times New Roman" w:hAnsi="Times New Roman"/>
              </w:rPr>
              <w:t>АЗ 2114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B77E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96" w:type="dxa"/>
          </w:tcPr>
          <w:p w:rsidR="00EC237A" w:rsidRDefault="00EC237A" w:rsidP="00B77E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7</w:t>
            </w:r>
          </w:p>
        </w:tc>
        <w:tc>
          <w:tcPr>
            <w:tcW w:w="1556" w:type="dxa"/>
          </w:tcPr>
          <w:p w:rsidR="00EC237A" w:rsidRDefault="00EC237A" w:rsidP="00B77E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Pr="00DF0E0E" w:rsidRDefault="00EC237A" w:rsidP="001F67DC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A21BD">
              <w:rPr>
                <w:rFonts w:ascii="Times New Roman" w:hAnsi="Times New Roman"/>
              </w:rPr>
              <w:t>Нагавкина</w:t>
            </w:r>
            <w:proofErr w:type="spellEnd"/>
            <w:r w:rsidRPr="008A21BD">
              <w:rPr>
                <w:rFonts w:ascii="Times New Roman" w:hAnsi="Times New Roman"/>
              </w:rPr>
              <w:t xml:space="preserve"> </w:t>
            </w:r>
          </w:p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Наталья Владимировна</w:t>
            </w:r>
          </w:p>
        </w:tc>
        <w:tc>
          <w:tcPr>
            <w:tcW w:w="1981" w:type="dxa"/>
          </w:tcPr>
          <w:p w:rsidR="00EC237A" w:rsidRDefault="00EC237A" w:rsidP="00A623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ОУ ДО «ЦДТ г. Котово»</w:t>
            </w: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311,22</w:t>
            </w:r>
          </w:p>
        </w:tc>
        <w:tc>
          <w:tcPr>
            <w:tcW w:w="1896" w:type="dxa"/>
          </w:tcPr>
          <w:p w:rsidR="00EC237A" w:rsidRDefault="00EC237A" w:rsidP="001F67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Pr="00DF0E0E" w:rsidRDefault="00EC237A" w:rsidP="001F67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1F6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,3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Pr="00DF0E0E" w:rsidRDefault="00EC237A" w:rsidP="001F67DC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451,82</w:t>
            </w:r>
          </w:p>
        </w:tc>
        <w:tc>
          <w:tcPr>
            <w:tcW w:w="1896" w:type="dxa"/>
          </w:tcPr>
          <w:p w:rsidR="00EC237A" w:rsidRDefault="00EC237A" w:rsidP="001F67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C237A" w:rsidRDefault="00EC237A" w:rsidP="001F67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,3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Pr="00DF0E0E" w:rsidRDefault="00EC237A" w:rsidP="001F67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-</w:t>
            </w:r>
            <w:r w:rsidRPr="00DF0E0E">
              <w:rPr>
                <w:rFonts w:ascii="Times New Roman" w:hAnsi="Times New Roman"/>
              </w:rPr>
              <w:t xml:space="preserve"> </w:t>
            </w:r>
            <w:proofErr w:type="spellStart"/>
            <w:r w:rsidRPr="00DF0E0E">
              <w:rPr>
                <w:rFonts w:ascii="Times New Roman" w:hAnsi="Times New Roman"/>
              </w:rPr>
              <w:t>Ford</w:t>
            </w:r>
            <w:proofErr w:type="spellEnd"/>
            <w:r w:rsidRPr="00DF0E0E">
              <w:rPr>
                <w:rFonts w:ascii="Times New Roman" w:hAnsi="Times New Roman"/>
              </w:rPr>
              <w:t xml:space="preserve"> </w:t>
            </w:r>
            <w:proofErr w:type="spellStart"/>
            <w:r w:rsidRPr="00DF0E0E">
              <w:rPr>
                <w:rFonts w:ascii="Times New Roman" w:hAnsi="Times New Roman"/>
              </w:rPr>
              <w:t>Focus</w:t>
            </w:r>
            <w:proofErr w:type="spellEnd"/>
            <w:r>
              <w:rPr>
                <w:rFonts w:ascii="Times New Roman" w:hAnsi="Times New Roman"/>
              </w:rPr>
              <w:t xml:space="preserve">   </w:t>
            </w:r>
            <w:r w:rsidRPr="00DF0E0E">
              <w:rPr>
                <w:rFonts w:ascii="Times New Roman" w:hAnsi="Times New Roman"/>
              </w:rPr>
              <w:t xml:space="preserve">    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ын</w:t>
            </w: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EC237A" w:rsidRDefault="00EC237A" w:rsidP="001F67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Pr="00DF0E0E" w:rsidRDefault="00EC237A" w:rsidP="001F67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1F6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,3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Pr="00DF0E0E" w:rsidRDefault="00EC237A" w:rsidP="001F67DC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дочь</w:t>
            </w: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EC237A" w:rsidRDefault="00EC237A" w:rsidP="001F67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Pr="00DF0E0E" w:rsidRDefault="00EC237A" w:rsidP="001F67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1F6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,3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Pr="00DF0E0E" w:rsidRDefault="00EC237A" w:rsidP="001F67DC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 xml:space="preserve">Новиков </w:t>
            </w:r>
          </w:p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Александр Николаевич</w:t>
            </w:r>
          </w:p>
        </w:tc>
        <w:tc>
          <w:tcPr>
            <w:tcW w:w="1981" w:type="dxa"/>
          </w:tcPr>
          <w:p w:rsidR="00EC237A" w:rsidRDefault="00EC237A" w:rsidP="006130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</w:rPr>
              <w:t>Коростинская</w:t>
            </w:r>
            <w:proofErr w:type="spellEnd"/>
            <w:r>
              <w:rPr>
                <w:rFonts w:ascii="Times New Roman" w:hAnsi="Times New Roman"/>
              </w:rPr>
              <w:t xml:space="preserve"> СШ</w:t>
            </w: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990,89</w:t>
            </w:r>
          </w:p>
        </w:tc>
        <w:tc>
          <w:tcPr>
            <w:tcW w:w="1896" w:type="dxa"/>
          </w:tcPr>
          <w:p w:rsidR="00EC237A" w:rsidRDefault="00EC237A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C237A" w:rsidRDefault="00EC237A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3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9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EC237A" w:rsidRDefault="00EC237A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C237A" w:rsidRDefault="00EC237A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3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4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52,92</w:t>
            </w:r>
          </w:p>
        </w:tc>
        <w:tc>
          <w:tcPr>
            <w:tcW w:w="1896" w:type="dxa"/>
          </w:tcPr>
          <w:p w:rsidR="00EC237A" w:rsidRDefault="00EC237A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>участок</w:t>
            </w:r>
          </w:p>
          <w:p w:rsidR="00EC237A" w:rsidRDefault="00EC237A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3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29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EC237A" w:rsidRDefault="00EC237A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C237A" w:rsidRDefault="00EC237A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3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4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дочь</w:t>
            </w: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EC237A" w:rsidRDefault="00EC237A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C237A" w:rsidRDefault="00EC237A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3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9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EC237A" w:rsidRDefault="00EC237A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C237A" w:rsidRDefault="00EC237A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3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4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ын</w:t>
            </w: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EC237A" w:rsidRDefault="00EC237A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EC237A" w:rsidRDefault="00EC237A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C237A" w:rsidRDefault="00EC237A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3)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9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C237A" w:rsidRDefault="00EC237A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3)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4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A21BD">
              <w:rPr>
                <w:rFonts w:ascii="Times New Roman" w:hAnsi="Times New Roman"/>
              </w:rPr>
              <w:t>Новомлинова</w:t>
            </w:r>
            <w:proofErr w:type="spellEnd"/>
            <w:r w:rsidRPr="008A21BD">
              <w:rPr>
                <w:rFonts w:ascii="Times New Roman" w:hAnsi="Times New Roman"/>
              </w:rPr>
              <w:t xml:space="preserve"> Ирина Анатольевна</w:t>
            </w: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СШ №2 </w:t>
            </w:r>
          </w:p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отово</w:t>
            </w: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7519,05</w:t>
            </w:r>
          </w:p>
        </w:tc>
        <w:tc>
          <w:tcPr>
            <w:tcW w:w="1896" w:type="dxa"/>
          </w:tcPr>
          <w:p w:rsidR="00EC237A" w:rsidRDefault="00EC237A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EC237A" w:rsidRDefault="00EC237A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4049,61</w:t>
            </w:r>
          </w:p>
        </w:tc>
        <w:tc>
          <w:tcPr>
            <w:tcW w:w="1896" w:type="dxa"/>
          </w:tcPr>
          <w:p w:rsidR="00EC237A" w:rsidRDefault="00EC237A" w:rsidP="0063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C237A" w:rsidRDefault="00EC237A" w:rsidP="0063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EC237A" w:rsidRDefault="00EC237A" w:rsidP="00634F33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 w:rsidRPr="00DF0E0E">
              <w:rPr>
                <w:rFonts w:ascii="Times New Roman" w:hAnsi="Times New Roman"/>
              </w:rPr>
              <w:t>Легковые автомобили:</w:t>
            </w:r>
          </w:p>
          <w:p w:rsidR="00EC237A" w:rsidRDefault="00EC237A" w:rsidP="00634F33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-21213</w:t>
            </w:r>
          </w:p>
          <w:p w:rsidR="00EC237A" w:rsidRDefault="00EC237A" w:rsidP="00634F33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enault</w:t>
            </w:r>
            <w:r w:rsidRPr="00A56497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aster</w:t>
            </w:r>
            <w:proofErr w:type="spellEnd"/>
          </w:p>
          <w:p w:rsidR="00EC237A" w:rsidRDefault="00EC237A" w:rsidP="00634F33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егоход </w:t>
            </w:r>
          </w:p>
          <w:p w:rsidR="00EC237A" w:rsidRDefault="00EC237A" w:rsidP="00634F33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ан 640М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63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EC237A" w:rsidRDefault="00EC237A" w:rsidP="0063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3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63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EC237A" w:rsidRDefault="00EC237A" w:rsidP="0063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3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A21BD">
              <w:rPr>
                <w:rFonts w:ascii="Times New Roman" w:hAnsi="Times New Roman"/>
              </w:rPr>
              <w:t>Ноздренков</w:t>
            </w:r>
            <w:proofErr w:type="spellEnd"/>
            <w:r w:rsidRPr="008A21BD">
              <w:rPr>
                <w:rFonts w:ascii="Times New Roman" w:hAnsi="Times New Roman"/>
              </w:rPr>
              <w:t xml:space="preserve"> Владимир Сергеевич</w:t>
            </w:r>
          </w:p>
        </w:tc>
        <w:tc>
          <w:tcPr>
            <w:tcW w:w="1981" w:type="dxa"/>
          </w:tcPr>
          <w:p w:rsidR="00EC237A" w:rsidRDefault="00EC237A" w:rsidP="00DB0A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</w:rPr>
              <w:t>Бурлукской</w:t>
            </w:r>
            <w:proofErr w:type="spellEnd"/>
            <w:r>
              <w:rPr>
                <w:rFonts w:ascii="Times New Roman" w:hAnsi="Times New Roman"/>
              </w:rPr>
              <w:t xml:space="preserve"> СШ</w:t>
            </w: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341,53</w:t>
            </w:r>
          </w:p>
        </w:tc>
        <w:tc>
          <w:tcPr>
            <w:tcW w:w="1896" w:type="dxa"/>
          </w:tcPr>
          <w:p w:rsidR="00EC237A" w:rsidRDefault="00EC237A" w:rsidP="0063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C237A" w:rsidRDefault="00EC237A" w:rsidP="0063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6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EC237A" w:rsidRDefault="00EC237A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634F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63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C237A" w:rsidRDefault="00EC237A" w:rsidP="0063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6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981" w:type="dxa"/>
          </w:tcPr>
          <w:p w:rsidR="00EC237A" w:rsidRDefault="00EC237A" w:rsidP="00634F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299,02</w:t>
            </w:r>
          </w:p>
        </w:tc>
        <w:tc>
          <w:tcPr>
            <w:tcW w:w="1896" w:type="dxa"/>
          </w:tcPr>
          <w:p w:rsidR="00EC237A" w:rsidRDefault="00EC237A" w:rsidP="0063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C237A" w:rsidRDefault="00EC237A" w:rsidP="0063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6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EC237A" w:rsidRDefault="00EC237A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634F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63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C237A" w:rsidRDefault="00EC237A" w:rsidP="0063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6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634F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C237A" w:rsidRDefault="00EC237A" w:rsidP="006E2A9A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общая долевая 1/200</w:t>
            </w:r>
            <w:proofErr w:type="gramEnd"/>
          </w:p>
        </w:tc>
        <w:tc>
          <w:tcPr>
            <w:tcW w:w="10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200</w:t>
            </w: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A21BD">
              <w:rPr>
                <w:rFonts w:ascii="Times New Roman" w:hAnsi="Times New Roman"/>
              </w:rPr>
              <w:t>Перепелицына</w:t>
            </w:r>
            <w:proofErr w:type="spellEnd"/>
            <w:r w:rsidRPr="008A21BD">
              <w:rPr>
                <w:rFonts w:ascii="Times New Roman" w:hAnsi="Times New Roman"/>
              </w:rPr>
              <w:t xml:space="preserve"> Лариса Евгеньевна</w:t>
            </w:r>
          </w:p>
        </w:tc>
        <w:tc>
          <w:tcPr>
            <w:tcW w:w="1981" w:type="dxa"/>
          </w:tcPr>
          <w:p w:rsidR="00EC237A" w:rsidRDefault="00EC237A" w:rsidP="007C35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МДОУ – детский сад № </w:t>
            </w:r>
            <w:smartTag w:uri="urn:schemas-microsoft-com:office:smarttags" w:element="metricconverter">
              <w:smartTagPr>
                <w:attr w:name="ProductID" w:val="9 г"/>
              </w:smartTagPr>
              <w:r>
                <w:rPr>
                  <w:rFonts w:ascii="Times New Roman" w:hAnsi="Times New Roman"/>
                </w:rPr>
                <w:t>9 г</w:t>
              </w:r>
            </w:smartTag>
            <w:r>
              <w:rPr>
                <w:rFonts w:ascii="Times New Roman" w:hAnsi="Times New Roman"/>
              </w:rPr>
              <w:t>. Котово</w:t>
            </w: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774,48</w:t>
            </w:r>
          </w:p>
        </w:tc>
        <w:tc>
          <w:tcPr>
            <w:tcW w:w="1896" w:type="dxa"/>
          </w:tcPr>
          <w:p w:rsidR="00EC237A" w:rsidRDefault="00EC237A" w:rsidP="004A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EC237A" w:rsidRDefault="00EC237A" w:rsidP="004A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2" w:type="dxa"/>
          </w:tcPr>
          <w:p w:rsidR="00EC237A" w:rsidRDefault="00EC237A" w:rsidP="004A1A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</w:tcPr>
          <w:p w:rsidR="00EC237A" w:rsidRDefault="00EC237A" w:rsidP="007C3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593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170,2</w:t>
            </w:r>
          </w:p>
        </w:tc>
        <w:tc>
          <w:tcPr>
            <w:tcW w:w="1896" w:type="dxa"/>
          </w:tcPr>
          <w:p w:rsidR="00EC237A" w:rsidRDefault="00EC237A" w:rsidP="004A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C237A" w:rsidRDefault="00EC237A" w:rsidP="004A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42" w:type="dxa"/>
          </w:tcPr>
          <w:p w:rsidR="00EC237A" w:rsidRDefault="00EC237A" w:rsidP="004A1A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6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Pr="007D7694" w:rsidRDefault="00EC237A" w:rsidP="007D7694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 w:rsidRPr="00DF0E0E"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</w:rPr>
              <w:t>–</w:t>
            </w:r>
            <w:r w:rsidRPr="00DF0E0E">
              <w:rPr>
                <w:rFonts w:ascii="Times New Roman" w:hAnsi="Times New Roman"/>
              </w:rPr>
              <w:t xml:space="preserve"> </w:t>
            </w:r>
            <w:proofErr w:type="spellStart"/>
            <w:r w:rsidRPr="00DF0E0E">
              <w:rPr>
                <w:rFonts w:ascii="Times New Roman" w:hAnsi="Times New Roman"/>
              </w:rPr>
              <w:t>Hyundai</w:t>
            </w:r>
            <w:proofErr w:type="spellEnd"/>
            <w:r w:rsidRPr="00DF0E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x35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7C3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4A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EC237A" w:rsidRDefault="00EC237A" w:rsidP="004A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4A1ACF">
            <w:pPr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7C3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C237A" w:rsidRDefault="00EC237A" w:rsidP="00593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общая долевая½)  </w:t>
            </w:r>
          </w:p>
        </w:tc>
        <w:tc>
          <w:tcPr>
            <w:tcW w:w="10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8</w:t>
            </w: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4A1ACF">
            <w:pPr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7C3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7</w:t>
            </w: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4A1ACF">
            <w:pPr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дочь</w:t>
            </w:r>
          </w:p>
        </w:tc>
        <w:tc>
          <w:tcPr>
            <w:tcW w:w="1981" w:type="dxa"/>
          </w:tcPr>
          <w:p w:rsidR="00EC237A" w:rsidRDefault="00EC237A" w:rsidP="007C3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EC237A" w:rsidRDefault="00EC237A" w:rsidP="004A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EC237A" w:rsidRDefault="00EC237A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2" w:type="dxa"/>
          </w:tcPr>
          <w:p w:rsidR="00EC237A" w:rsidRDefault="00EC237A" w:rsidP="004A1A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040DE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A21BD">
              <w:rPr>
                <w:rFonts w:ascii="Times New Roman" w:hAnsi="Times New Roman"/>
              </w:rPr>
              <w:t>Резепов</w:t>
            </w:r>
            <w:proofErr w:type="spellEnd"/>
            <w:r w:rsidRPr="008A21BD">
              <w:rPr>
                <w:rFonts w:ascii="Times New Roman" w:hAnsi="Times New Roman"/>
              </w:rPr>
              <w:t xml:space="preserve"> </w:t>
            </w:r>
          </w:p>
          <w:p w:rsidR="00EC237A" w:rsidRPr="008A21BD" w:rsidRDefault="00EC237A" w:rsidP="00040DE9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Николай Николаевич</w:t>
            </w:r>
          </w:p>
        </w:tc>
        <w:tc>
          <w:tcPr>
            <w:tcW w:w="1981" w:type="dxa"/>
          </w:tcPr>
          <w:p w:rsidR="00EC237A" w:rsidRDefault="00EC237A" w:rsidP="009D04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</w:rPr>
              <w:t>Крячковская</w:t>
            </w:r>
            <w:proofErr w:type="spellEnd"/>
            <w:r>
              <w:rPr>
                <w:rFonts w:ascii="Times New Roman" w:hAnsi="Times New Roman"/>
              </w:rPr>
              <w:t xml:space="preserve"> ОШ</w:t>
            </w: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948,01</w:t>
            </w:r>
          </w:p>
        </w:tc>
        <w:tc>
          <w:tcPr>
            <w:tcW w:w="1896" w:type="dxa"/>
          </w:tcPr>
          <w:p w:rsidR="00EC237A" w:rsidRDefault="00EC237A" w:rsidP="00040D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C237A" w:rsidRDefault="00EC237A" w:rsidP="00040D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индивидуальная)  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D637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EC237A" w:rsidRDefault="00EC237A" w:rsidP="00040DE9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EC237A" w:rsidRDefault="00EC237A" w:rsidP="00040DE9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оган</w:t>
            </w:r>
            <w:proofErr w:type="spellEnd"/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040D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040D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C237A" w:rsidRDefault="00EC237A" w:rsidP="00040D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5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D637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040D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040D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C237A" w:rsidRDefault="00EC237A" w:rsidP="00040D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3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D637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1" w:type="dxa"/>
          </w:tcPr>
          <w:p w:rsidR="00EC237A" w:rsidRDefault="00EC237A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271,9</w:t>
            </w:r>
          </w:p>
        </w:tc>
        <w:tc>
          <w:tcPr>
            <w:tcW w:w="1896" w:type="dxa"/>
          </w:tcPr>
          <w:p w:rsidR="00EC237A" w:rsidRDefault="00EC237A" w:rsidP="002F5D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96" w:type="dxa"/>
          </w:tcPr>
          <w:p w:rsidR="00EC237A" w:rsidRDefault="00EC237A" w:rsidP="002F5D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</w:t>
            </w:r>
          </w:p>
        </w:tc>
        <w:tc>
          <w:tcPr>
            <w:tcW w:w="1556" w:type="dxa"/>
          </w:tcPr>
          <w:p w:rsidR="00EC237A" w:rsidRDefault="00EC237A" w:rsidP="002F5D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индивидуальная)  </w:t>
            </w:r>
          </w:p>
        </w:tc>
        <w:tc>
          <w:tcPr>
            <w:tcW w:w="1142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</w:t>
            </w: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2F5D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096" w:type="dxa"/>
          </w:tcPr>
          <w:p w:rsidR="00EC237A" w:rsidRDefault="00EC237A" w:rsidP="002F5D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00</w:t>
            </w:r>
          </w:p>
        </w:tc>
        <w:tc>
          <w:tcPr>
            <w:tcW w:w="1556" w:type="dxa"/>
          </w:tcPr>
          <w:p w:rsidR="00EC237A" w:rsidRDefault="00EC237A" w:rsidP="002F5D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индивидуальная)</w:t>
            </w:r>
          </w:p>
        </w:tc>
        <w:tc>
          <w:tcPr>
            <w:tcW w:w="1142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,5</w:t>
            </w: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</w:t>
            </w: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D637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040DE9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 xml:space="preserve">Рогачёва </w:t>
            </w:r>
          </w:p>
          <w:p w:rsidR="00EC237A" w:rsidRPr="008A21BD" w:rsidRDefault="00EC237A" w:rsidP="00040DE9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Раиса Алексеевна</w:t>
            </w:r>
          </w:p>
        </w:tc>
        <w:tc>
          <w:tcPr>
            <w:tcW w:w="1981" w:type="dxa"/>
          </w:tcPr>
          <w:p w:rsidR="00EC237A" w:rsidRDefault="00EC237A" w:rsidP="007B4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КОУ Мокро – Ольховская СШ</w:t>
            </w: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3276,23</w:t>
            </w:r>
          </w:p>
        </w:tc>
        <w:tc>
          <w:tcPr>
            <w:tcW w:w="1896" w:type="dxa"/>
          </w:tcPr>
          <w:p w:rsidR="00EC237A" w:rsidRDefault="00EC237A" w:rsidP="00040D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C237A" w:rsidRDefault="00EC237A" w:rsidP="00040D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индивидуальная)  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D637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040DE9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040D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C237A" w:rsidRDefault="00EC237A" w:rsidP="00040D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5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D637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040DE9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040D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C237A" w:rsidRDefault="00EC237A" w:rsidP="00040D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2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D637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040DE9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</w:tcPr>
          <w:p w:rsidR="00EC237A" w:rsidRDefault="00EC237A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527,95</w:t>
            </w:r>
          </w:p>
        </w:tc>
        <w:tc>
          <w:tcPr>
            <w:tcW w:w="1896" w:type="dxa"/>
          </w:tcPr>
          <w:p w:rsidR="00EC237A" w:rsidRDefault="00EC237A" w:rsidP="00040D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C237A" w:rsidRDefault="00EC237A" w:rsidP="00040D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8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1869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C237A" w:rsidRDefault="00EC237A" w:rsidP="00D637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D637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1869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C237A" w:rsidRDefault="00EC237A" w:rsidP="00D637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5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A21BD">
              <w:rPr>
                <w:rFonts w:ascii="Times New Roman" w:hAnsi="Times New Roman"/>
              </w:rPr>
              <w:t>Руц</w:t>
            </w:r>
            <w:proofErr w:type="spellEnd"/>
          </w:p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Оксана Вячеславовна</w:t>
            </w:r>
          </w:p>
        </w:tc>
        <w:tc>
          <w:tcPr>
            <w:tcW w:w="1981" w:type="dxa"/>
          </w:tcPr>
          <w:p w:rsidR="00EC237A" w:rsidRDefault="00EC237A" w:rsidP="00DB16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ОУ </w:t>
            </w:r>
            <w:proofErr w:type="gramStart"/>
            <w:r>
              <w:rPr>
                <w:rFonts w:ascii="Times New Roman" w:hAnsi="Times New Roman"/>
              </w:rPr>
              <w:t>Купцовской</w:t>
            </w:r>
            <w:proofErr w:type="gramEnd"/>
            <w:r>
              <w:rPr>
                <w:rFonts w:ascii="Times New Roman" w:hAnsi="Times New Roman"/>
              </w:rPr>
              <w:t xml:space="preserve"> СШ</w:t>
            </w: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967,98</w:t>
            </w:r>
          </w:p>
        </w:tc>
        <w:tc>
          <w:tcPr>
            <w:tcW w:w="1896" w:type="dxa"/>
          </w:tcPr>
          <w:p w:rsidR="00EC237A" w:rsidRDefault="00EC237A" w:rsidP="00BE19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C237A" w:rsidRDefault="00EC237A" w:rsidP="00BE19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3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1869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EC237A" w:rsidRDefault="00EC237A" w:rsidP="00606B32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BE19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BE19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C237A" w:rsidRDefault="00EC237A" w:rsidP="00BE19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6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1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1869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</w:tcPr>
          <w:p w:rsidR="00EC237A" w:rsidRDefault="00EC237A" w:rsidP="00BE19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521,05</w:t>
            </w:r>
          </w:p>
        </w:tc>
        <w:tc>
          <w:tcPr>
            <w:tcW w:w="1896" w:type="dxa"/>
          </w:tcPr>
          <w:p w:rsidR="00EC237A" w:rsidRDefault="00EC237A" w:rsidP="00BE19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C237A" w:rsidRDefault="00EC237A" w:rsidP="00BE19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3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1869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EC237A" w:rsidRDefault="00EC237A" w:rsidP="00606B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EC237A" w:rsidRDefault="00EC237A" w:rsidP="00606B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Приора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BE19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BE19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C237A" w:rsidRDefault="00EC237A" w:rsidP="00BE19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6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1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1869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амарина Галина Валентиновна</w:t>
            </w:r>
          </w:p>
        </w:tc>
        <w:tc>
          <w:tcPr>
            <w:tcW w:w="1981" w:type="dxa"/>
          </w:tcPr>
          <w:p w:rsidR="00EC237A" w:rsidRDefault="00EC237A" w:rsidP="008660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EC237A" w:rsidRDefault="00EC237A" w:rsidP="008660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</w:rPr>
              <w:t>Нижне-Коробковская</w:t>
            </w:r>
            <w:proofErr w:type="spellEnd"/>
            <w:r>
              <w:rPr>
                <w:rFonts w:ascii="Times New Roman" w:hAnsi="Times New Roman"/>
              </w:rPr>
              <w:t xml:space="preserve"> ОШ</w:t>
            </w: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416,65</w:t>
            </w:r>
          </w:p>
        </w:tc>
        <w:tc>
          <w:tcPr>
            <w:tcW w:w="1896" w:type="dxa"/>
          </w:tcPr>
          <w:p w:rsidR="00EC237A" w:rsidRDefault="00EC237A" w:rsidP="004606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</w:t>
            </w: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540A6F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4606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540A6F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4606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460657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</w:tcPr>
          <w:p w:rsidR="00EC237A" w:rsidRDefault="00EC237A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7,23</w:t>
            </w:r>
          </w:p>
        </w:tc>
        <w:tc>
          <w:tcPr>
            <w:tcW w:w="18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lastRenderedPageBreak/>
              <w:t>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92</w:t>
            </w: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4606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CD00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EC237A" w:rsidRDefault="00EC237A" w:rsidP="00460657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Volkswagen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4606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460657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)</w:t>
            </w:r>
          </w:p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4606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460657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ередин Александр Иванович</w:t>
            </w:r>
          </w:p>
        </w:tc>
        <w:tc>
          <w:tcPr>
            <w:tcW w:w="1981" w:type="dxa"/>
          </w:tcPr>
          <w:p w:rsidR="00EC237A" w:rsidRDefault="00EC237A" w:rsidP="008660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ОУ ДОД «Котовская ДЮСШ»</w:t>
            </w: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014,19</w:t>
            </w:r>
          </w:p>
        </w:tc>
        <w:tc>
          <w:tcPr>
            <w:tcW w:w="1896" w:type="dxa"/>
          </w:tcPr>
          <w:p w:rsidR="00EC237A" w:rsidRDefault="00EC237A" w:rsidP="004606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C237A" w:rsidRDefault="00EC237A" w:rsidP="004606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индивидуальная)  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3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4606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EC237A" w:rsidRDefault="00EC237A" w:rsidP="00460657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:</w:t>
            </w:r>
          </w:p>
          <w:p w:rsidR="00EC237A" w:rsidRDefault="00EC237A" w:rsidP="00460657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ва </w:t>
            </w: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</w:p>
          <w:p w:rsidR="00EC237A" w:rsidRDefault="00EC237A" w:rsidP="00BD2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33962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4606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C237A" w:rsidRDefault="00EC237A" w:rsidP="004606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0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4606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4F3859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1" w:type="dxa"/>
          </w:tcPr>
          <w:p w:rsidR="00EC237A" w:rsidRDefault="00EC237A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14,38</w:t>
            </w:r>
          </w:p>
        </w:tc>
        <w:tc>
          <w:tcPr>
            <w:tcW w:w="1896" w:type="dxa"/>
          </w:tcPr>
          <w:p w:rsidR="00EC237A" w:rsidRDefault="00EC237A" w:rsidP="004606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EC237A" w:rsidRDefault="00EC237A" w:rsidP="004606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C237A" w:rsidRDefault="00EC237A" w:rsidP="004606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3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4F38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4606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BD2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C237A" w:rsidRDefault="00EC237A" w:rsidP="004606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9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4F3859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ын</w:t>
            </w:r>
          </w:p>
        </w:tc>
        <w:tc>
          <w:tcPr>
            <w:tcW w:w="1981" w:type="dxa"/>
          </w:tcPr>
          <w:p w:rsidR="00EC237A" w:rsidRDefault="00EC237A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EC237A" w:rsidRDefault="00EC237A" w:rsidP="004606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EC237A" w:rsidRDefault="00EC237A" w:rsidP="00BD2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C237A" w:rsidRDefault="00EC237A" w:rsidP="00BD22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3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4F38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4606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BD2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9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4F3859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амошкина Раиса Михайловна</w:t>
            </w:r>
          </w:p>
        </w:tc>
        <w:tc>
          <w:tcPr>
            <w:tcW w:w="1981" w:type="dxa"/>
          </w:tcPr>
          <w:p w:rsidR="00EC237A" w:rsidRDefault="00EC237A" w:rsidP="008660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МДОУ – </w:t>
            </w:r>
            <w:proofErr w:type="spellStart"/>
            <w:r>
              <w:rPr>
                <w:rFonts w:ascii="Times New Roman" w:hAnsi="Times New Roman"/>
              </w:rPr>
              <w:t>Коростинский</w:t>
            </w:r>
            <w:proofErr w:type="spellEnd"/>
            <w:r>
              <w:rPr>
                <w:rFonts w:ascii="Times New Roman" w:hAnsi="Times New Roman"/>
              </w:rPr>
              <w:t xml:space="preserve"> детский сад</w:t>
            </w: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904,56</w:t>
            </w:r>
          </w:p>
        </w:tc>
        <w:tc>
          <w:tcPr>
            <w:tcW w:w="18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индивидуальная)  </w:t>
            </w:r>
          </w:p>
        </w:tc>
        <w:tc>
          <w:tcPr>
            <w:tcW w:w="10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9</w:t>
            </w: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B833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EC237A" w:rsidRDefault="00EC237A" w:rsidP="00B833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B833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EC237A" w:rsidRDefault="00EC237A" w:rsidP="00B833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EC237A" w:rsidRDefault="00EC237A" w:rsidP="005201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3</w:t>
            </w: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BD22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4F3859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</w:tcPr>
          <w:p w:rsidR="00EC237A" w:rsidRDefault="00EC237A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598,84</w:t>
            </w:r>
          </w:p>
        </w:tc>
        <w:tc>
          <w:tcPr>
            <w:tcW w:w="1896" w:type="dxa"/>
          </w:tcPr>
          <w:p w:rsidR="00EC237A" w:rsidRDefault="00EC237A" w:rsidP="00BD2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9</w:t>
            </w: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Pr="00D63863" w:rsidRDefault="00EC237A" w:rsidP="004F3859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ые</w:t>
            </w:r>
            <w:proofErr w:type="gramEnd"/>
            <w:r>
              <w:rPr>
                <w:rFonts w:ascii="Times New Roman" w:hAnsi="Times New Roman"/>
              </w:rPr>
              <w:t xml:space="preserve"> автомобиль </w:t>
            </w:r>
            <w:r>
              <w:rPr>
                <w:rFonts w:ascii="Times New Roman" w:hAnsi="Times New Roman"/>
                <w:lang w:val="en-US"/>
              </w:rPr>
              <w:t>Hyundai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BD22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3</w:t>
            </w: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4F3859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оболева</w:t>
            </w:r>
          </w:p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Надежда</w:t>
            </w:r>
          </w:p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981" w:type="dxa"/>
          </w:tcPr>
          <w:p w:rsidR="00EC237A" w:rsidRDefault="00EC237A" w:rsidP="008660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МДОУ Детский сад № </w:t>
            </w:r>
            <w:smartTag w:uri="urn:schemas-microsoft-com:office:smarttags" w:element="metricconverter">
              <w:smartTagPr>
                <w:attr w:name="ProductID" w:val="3 г"/>
              </w:smartTagPr>
              <w:r>
                <w:rPr>
                  <w:rFonts w:ascii="Times New Roman" w:hAnsi="Times New Roman"/>
                </w:rPr>
                <w:t>3 г</w:t>
              </w:r>
            </w:smartTag>
            <w:r>
              <w:rPr>
                <w:rFonts w:ascii="Times New Roman" w:hAnsi="Times New Roman"/>
              </w:rPr>
              <w:t>. Котово</w:t>
            </w: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764,79</w:t>
            </w:r>
          </w:p>
        </w:tc>
        <w:tc>
          <w:tcPr>
            <w:tcW w:w="1896" w:type="dxa"/>
          </w:tcPr>
          <w:p w:rsidR="00EC237A" w:rsidRDefault="00EC237A" w:rsidP="00BD2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C237A" w:rsidRDefault="00EC237A" w:rsidP="00BD2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BD2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EC237A" w:rsidRDefault="00EC237A" w:rsidP="004F38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BD2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C237A" w:rsidRDefault="00EC237A" w:rsidP="00BD2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индивидуальная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BD22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4F3859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lastRenderedPageBreak/>
              <w:t>Семенищева Ольга Владимировна</w:t>
            </w:r>
          </w:p>
        </w:tc>
        <w:tc>
          <w:tcPr>
            <w:tcW w:w="1981" w:type="dxa"/>
          </w:tcPr>
          <w:p w:rsidR="00EC237A" w:rsidRDefault="00EC237A" w:rsidP="00BD2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EC237A" w:rsidRDefault="00EC237A" w:rsidP="00BD2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</w:rPr>
              <w:t>Лапшинский</w:t>
            </w:r>
            <w:proofErr w:type="spellEnd"/>
            <w:r>
              <w:rPr>
                <w:rFonts w:ascii="Times New Roman" w:hAnsi="Times New Roman"/>
              </w:rPr>
              <w:t xml:space="preserve"> детский сад</w:t>
            </w: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157,43</w:t>
            </w:r>
          </w:p>
        </w:tc>
        <w:tc>
          <w:tcPr>
            <w:tcW w:w="18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индивидуальная)  </w:t>
            </w:r>
          </w:p>
        </w:tc>
        <w:tc>
          <w:tcPr>
            <w:tcW w:w="10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</w:t>
            </w: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BD2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EC237A" w:rsidRDefault="00EC237A" w:rsidP="004F38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BD22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2</w:t>
            </w: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BD22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4F3859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</w:tcPr>
          <w:p w:rsidR="00EC237A" w:rsidRDefault="00EC237A" w:rsidP="00BD22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761,6</w:t>
            </w:r>
          </w:p>
        </w:tc>
        <w:tc>
          <w:tcPr>
            <w:tcW w:w="1896" w:type="dxa"/>
          </w:tcPr>
          <w:p w:rsidR="00EC237A" w:rsidRDefault="00EC237A" w:rsidP="00963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C237A" w:rsidRDefault="00EC237A" w:rsidP="00963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индивидуальная)  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2400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42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</w:t>
            </w: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58786A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:</w:t>
            </w:r>
          </w:p>
          <w:p w:rsidR="00EC237A" w:rsidRDefault="00EC237A" w:rsidP="00061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Гранта</w:t>
            </w:r>
          </w:p>
          <w:p w:rsidR="00EC237A" w:rsidRDefault="00EC237A" w:rsidP="00061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93</w:t>
            </w:r>
          </w:p>
          <w:p w:rsidR="00EC237A" w:rsidRPr="0006151F" w:rsidRDefault="00EC237A" w:rsidP="00061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Т-40М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0615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2</w:t>
            </w: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ын</w:t>
            </w: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2,86</w:t>
            </w:r>
          </w:p>
        </w:tc>
        <w:tc>
          <w:tcPr>
            <w:tcW w:w="1896" w:type="dxa"/>
          </w:tcPr>
          <w:p w:rsidR="00EC237A" w:rsidRDefault="00EC237A" w:rsidP="00061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42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</w:t>
            </w: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0615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014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2</w:t>
            </w: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дочь</w:t>
            </w: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2</w:t>
            </w: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0615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42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</w:t>
            </w:r>
          </w:p>
        </w:tc>
        <w:tc>
          <w:tcPr>
            <w:tcW w:w="1556" w:type="dxa"/>
          </w:tcPr>
          <w:p w:rsidR="00EC237A" w:rsidRDefault="00EC237A" w:rsidP="00540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ычева</w:t>
            </w:r>
          </w:p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 xml:space="preserve">Ольга </w:t>
            </w:r>
          </w:p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Борисовна</w:t>
            </w:r>
          </w:p>
        </w:tc>
        <w:tc>
          <w:tcPr>
            <w:tcW w:w="19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МДОУ Купцовский детский сад</w:t>
            </w: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372,71</w:t>
            </w:r>
          </w:p>
        </w:tc>
        <w:tc>
          <w:tcPr>
            <w:tcW w:w="1896" w:type="dxa"/>
          </w:tcPr>
          <w:p w:rsidR="00EC237A" w:rsidRDefault="00EC237A" w:rsidP="00061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C237A" w:rsidRDefault="00EC237A" w:rsidP="00061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7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42" w:type="dxa"/>
          </w:tcPr>
          <w:p w:rsidR="00EC237A" w:rsidRDefault="00EC237A" w:rsidP="0006151F">
            <w:pPr>
              <w:ind w:left="-26" w:right="-76" w:hanging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A21BD">
              <w:rPr>
                <w:rFonts w:ascii="Times New Roman" w:hAnsi="Times New Roman"/>
              </w:rPr>
              <w:t>Тарабанова</w:t>
            </w:r>
            <w:proofErr w:type="spellEnd"/>
          </w:p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 xml:space="preserve">Ольга </w:t>
            </w:r>
          </w:p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Борисовна</w:t>
            </w:r>
          </w:p>
        </w:tc>
        <w:tc>
          <w:tcPr>
            <w:tcW w:w="1981" w:type="dxa"/>
          </w:tcPr>
          <w:p w:rsidR="00EC237A" w:rsidRDefault="00EC237A" w:rsidP="00061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EC237A" w:rsidRDefault="00EC237A" w:rsidP="00061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ОУ ОСШ </w:t>
            </w:r>
          </w:p>
          <w:p w:rsidR="00EC237A" w:rsidRDefault="00EC237A" w:rsidP="00061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отово</w:t>
            </w: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323,59</w:t>
            </w:r>
          </w:p>
        </w:tc>
        <w:tc>
          <w:tcPr>
            <w:tcW w:w="1896" w:type="dxa"/>
          </w:tcPr>
          <w:p w:rsidR="00EC237A" w:rsidRDefault="00EC237A" w:rsidP="00061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C237A" w:rsidRDefault="00EC237A" w:rsidP="00061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EC237A" w:rsidRDefault="00EC237A" w:rsidP="00463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3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EC237A" w:rsidRDefault="00EC237A" w:rsidP="0006151F">
            <w:pPr>
              <w:ind w:left="-43" w:hanging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Чулкова</w:t>
            </w:r>
          </w:p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 xml:space="preserve">Галина </w:t>
            </w:r>
          </w:p>
          <w:p w:rsidR="00EC237A" w:rsidRPr="008A21BD" w:rsidRDefault="00EC237A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Юрьевна</w:t>
            </w:r>
          </w:p>
        </w:tc>
        <w:tc>
          <w:tcPr>
            <w:tcW w:w="1981" w:type="dxa"/>
          </w:tcPr>
          <w:p w:rsidR="00EC237A" w:rsidRDefault="00EC237A" w:rsidP="00BC1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EC237A" w:rsidRDefault="00EC237A" w:rsidP="00BC1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</w:rPr>
              <w:t>Лапшинской</w:t>
            </w:r>
            <w:proofErr w:type="spellEnd"/>
            <w:r>
              <w:rPr>
                <w:rFonts w:ascii="Times New Roman" w:hAnsi="Times New Roman"/>
              </w:rPr>
              <w:t xml:space="preserve"> СШ</w:t>
            </w: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6574,1</w:t>
            </w:r>
          </w:p>
        </w:tc>
        <w:tc>
          <w:tcPr>
            <w:tcW w:w="1896" w:type="dxa"/>
          </w:tcPr>
          <w:p w:rsidR="00EC237A" w:rsidRDefault="00EC237A" w:rsidP="00BC1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C237A" w:rsidRDefault="00EC237A" w:rsidP="00BC1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индивидуальная)  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EC237A" w:rsidRDefault="00EC237A" w:rsidP="0006151F">
            <w:pPr>
              <w:ind w:left="-43" w:hanging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C237A" w:rsidRPr="00A26990" w:rsidTr="00F011E0">
        <w:trPr>
          <w:jc w:val="center"/>
        </w:trPr>
        <w:tc>
          <w:tcPr>
            <w:tcW w:w="188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EC237A" w:rsidRDefault="00EC237A" w:rsidP="00BC12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237A" w:rsidRDefault="00EC237A" w:rsidP="00BC1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C237A" w:rsidRDefault="00EC237A" w:rsidP="00BC1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</w:t>
            </w: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C237A" w:rsidRDefault="00EC237A" w:rsidP="0006151F">
            <w:pPr>
              <w:ind w:left="-43" w:hanging="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EC237A" w:rsidRDefault="00EC237A" w:rsidP="00EC7DE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06B04" w:rsidRDefault="00F06B04"/>
    <w:sectPr w:rsidR="00F06B04" w:rsidSect="008F746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26990"/>
    <w:rsid w:val="00014C2B"/>
    <w:rsid w:val="00020F68"/>
    <w:rsid w:val="00033582"/>
    <w:rsid w:val="00034144"/>
    <w:rsid w:val="000351CA"/>
    <w:rsid w:val="00040DE9"/>
    <w:rsid w:val="000424CB"/>
    <w:rsid w:val="000428D0"/>
    <w:rsid w:val="0006151F"/>
    <w:rsid w:val="00084872"/>
    <w:rsid w:val="000A46D6"/>
    <w:rsid w:val="000B0332"/>
    <w:rsid w:val="000B03AB"/>
    <w:rsid w:val="00111A77"/>
    <w:rsid w:val="001225A5"/>
    <w:rsid w:val="00146437"/>
    <w:rsid w:val="0015781E"/>
    <w:rsid w:val="0018696F"/>
    <w:rsid w:val="00192942"/>
    <w:rsid w:val="001A1468"/>
    <w:rsid w:val="001A70BC"/>
    <w:rsid w:val="001B2F63"/>
    <w:rsid w:val="001F52E3"/>
    <w:rsid w:val="001F5935"/>
    <w:rsid w:val="001F67DC"/>
    <w:rsid w:val="00204A42"/>
    <w:rsid w:val="002054CC"/>
    <w:rsid w:val="00206530"/>
    <w:rsid w:val="002169AB"/>
    <w:rsid w:val="002176B5"/>
    <w:rsid w:val="00226C9A"/>
    <w:rsid w:val="00227FBE"/>
    <w:rsid w:val="002613A4"/>
    <w:rsid w:val="0027113F"/>
    <w:rsid w:val="00274D8A"/>
    <w:rsid w:val="00280404"/>
    <w:rsid w:val="00285375"/>
    <w:rsid w:val="003301D9"/>
    <w:rsid w:val="003348B7"/>
    <w:rsid w:val="003F1E1E"/>
    <w:rsid w:val="00412246"/>
    <w:rsid w:val="00416006"/>
    <w:rsid w:val="00416108"/>
    <w:rsid w:val="00460657"/>
    <w:rsid w:val="004614B2"/>
    <w:rsid w:val="004630A0"/>
    <w:rsid w:val="00496B0F"/>
    <w:rsid w:val="004A1ACF"/>
    <w:rsid w:val="004A6D63"/>
    <w:rsid w:val="004C170C"/>
    <w:rsid w:val="004D7ABC"/>
    <w:rsid w:val="004E4453"/>
    <w:rsid w:val="004E5957"/>
    <w:rsid w:val="004F3859"/>
    <w:rsid w:val="004F7013"/>
    <w:rsid w:val="0052015D"/>
    <w:rsid w:val="00524BB6"/>
    <w:rsid w:val="00524D52"/>
    <w:rsid w:val="005409DA"/>
    <w:rsid w:val="005740CB"/>
    <w:rsid w:val="00581378"/>
    <w:rsid w:val="0058786A"/>
    <w:rsid w:val="00593F09"/>
    <w:rsid w:val="005A159B"/>
    <w:rsid w:val="005A283E"/>
    <w:rsid w:val="005A7480"/>
    <w:rsid w:val="005C107A"/>
    <w:rsid w:val="005C3531"/>
    <w:rsid w:val="005D27EB"/>
    <w:rsid w:val="005F0EDB"/>
    <w:rsid w:val="005F31FD"/>
    <w:rsid w:val="00601D96"/>
    <w:rsid w:val="00606B32"/>
    <w:rsid w:val="00613010"/>
    <w:rsid w:val="00622CE0"/>
    <w:rsid w:val="00634F33"/>
    <w:rsid w:val="006355E9"/>
    <w:rsid w:val="006357C5"/>
    <w:rsid w:val="00637134"/>
    <w:rsid w:val="0065279A"/>
    <w:rsid w:val="00687D06"/>
    <w:rsid w:val="00693148"/>
    <w:rsid w:val="006A294D"/>
    <w:rsid w:val="006C18A3"/>
    <w:rsid w:val="006E2A9A"/>
    <w:rsid w:val="00705B8F"/>
    <w:rsid w:val="00734328"/>
    <w:rsid w:val="00780047"/>
    <w:rsid w:val="00781220"/>
    <w:rsid w:val="00785662"/>
    <w:rsid w:val="007A51F2"/>
    <w:rsid w:val="007A607E"/>
    <w:rsid w:val="007B449E"/>
    <w:rsid w:val="007B45A1"/>
    <w:rsid w:val="007C3565"/>
    <w:rsid w:val="007D7059"/>
    <w:rsid w:val="007D7694"/>
    <w:rsid w:val="007D7AD0"/>
    <w:rsid w:val="007F4013"/>
    <w:rsid w:val="00804205"/>
    <w:rsid w:val="008058DA"/>
    <w:rsid w:val="00805DDF"/>
    <w:rsid w:val="00811584"/>
    <w:rsid w:val="00841B0A"/>
    <w:rsid w:val="008660C5"/>
    <w:rsid w:val="00874D71"/>
    <w:rsid w:val="0087602D"/>
    <w:rsid w:val="008A21BD"/>
    <w:rsid w:val="008B07D5"/>
    <w:rsid w:val="008D3E7F"/>
    <w:rsid w:val="008D7A55"/>
    <w:rsid w:val="008F0E0E"/>
    <w:rsid w:val="008F50AD"/>
    <w:rsid w:val="008F7466"/>
    <w:rsid w:val="0094649F"/>
    <w:rsid w:val="00953677"/>
    <w:rsid w:val="009624BB"/>
    <w:rsid w:val="0096354F"/>
    <w:rsid w:val="0099262C"/>
    <w:rsid w:val="009C287D"/>
    <w:rsid w:val="009D04AD"/>
    <w:rsid w:val="009F3F7C"/>
    <w:rsid w:val="00A00557"/>
    <w:rsid w:val="00A0355C"/>
    <w:rsid w:val="00A205D3"/>
    <w:rsid w:val="00A26990"/>
    <w:rsid w:val="00A3042F"/>
    <w:rsid w:val="00A34463"/>
    <w:rsid w:val="00A56497"/>
    <w:rsid w:val="00A62332"/>
    <w:rsid w:val="00A712D7"/>
    <w:rsid w:val="00A743CB"/>
    <w:rsid w:val="00A75E0F"/>
    <w:rsid w:val="00A86BA0"/>
    <w:rsid w:val="00AD25F6"/>
    <w:rsid w:val="00AF59FC"/>
    <w:rsid w:val="00B0069D"/>
    <w:rsid w:val="00B26A96"/>
    <w:rsid w:val="00B81D49"/>
    <w:rsid w:val="00B947BB"/>
    <w:rsid w:val="00BA5D02"/>
    <w:rsid w:val="00BB4491"/>
    <w:rsid w:val="00BC1226"/>
    <w:rsid w:val="00BD2282"/>
    <w:rsid w:val="00BE199C"/>
    <w:rsid w:val="00BE4D4F"/>
    <w:rsid w:val="00BE543D"/>
    <w:rsid w:val="00C337DA"/>
    <w:rsid w:val="00C35134"/>
    <w:rsid w:val="00C64237"/>
    <w:rsid w:val="00C72CDB"/>
    <w:rsid w:val="00C93108"/>
    <w:rsid w:val="00C9529F"/>
    <w:rsid w:val="00CA0EEF"/>
    <w:rsid w:val="00CC086B"/>
    <w:rsid w:val="00CC2FA9"/>
    <w:rsid w:val="00CC6742"/>
    <w:rsid w:val="00CD0010"/>
    <w:rsid w:val="00CE306C"/>
    <w:rsid w:val="00CE3265"/>
    <w:rsid w:val="00CF588A"/>
    <w:rsid w:val="00D178BB"/>
    <w:rsid w:val="00D23C94"/>
    <w:rsid w:val="00D25871"/>
    <w:rsid w:val="00D31659"/>
    <w:rsid w:val="00D470E3"/>
    <w:rsid w:val="00D637BC"/>
    <w:rsid w:val="00D63863"/>
    <w:rsid w:val="00D64713"/>
    <w:rsid w:val="00D774EB"/>
    <w:rsid w:val="00D81247"/>
    <w:rsid w:val="00DB0A82"/>
    <w:rsid w:val="00DB16DC"/>
    <w:rsid w:val="00DB76D6"/>
    <w:rsid w:val="00DC42F0"/>
    <w:rsid w:val="00DE17A6"/>
    <w:rsid w:val="00DE3FD6"/>
    <w:rsid w:val="00DE471F"/>
    <w:rsid w:val="00DF05FD"/>
    <w:rsid w:val="00E11DCA"/>
    <w:rsid w:val="00E55B25"/>
    <w:rsid w:val="00E65763"/>
    <w:rsid w:val="00E7552A"/>
    <w:rsid w:val="00E90DF7"/>
    <w:rsid w:val="00E95889"/>
    <w:rsid w:val="00EA6880"/>
    <w:rsid w:val="00EC237A"/>
    <w:rsid w:val="00EC7DEE"/>
    <w:rsid w:val="00ED4BFD"/>
    <w:rsid w:val="00ED56F9"/>
    <w:rsid w:val="00EE4E4B"/>
    <w:rsid w:val="00F011E0"/>
    <w:rsid w:val="00F06B04"/>
    <w:rsid w:val="00F3623D"/>
    <w:rsid w:val="00F9671C"/>
    <w:rsid w:val="00FA0600"/>
    <w:rsid w:val="00FA65B3"/>
    <w:rsid w:val="00FB701E"/>
    <w:rsid w:val="00FD5279"/>
    <w:rsid w:val="00FE4107"/>
    <w:rsid w:val="00FF2E69"/>
    <w:rsid w:val="00FF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9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6857-7EDD-4928-A8E5-6FCB709D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3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Кружкова</cp:lastModifiedBy>
  <cp:revision>170</cp:revision>
  <cp:lastPrinted>2001-12-31T23:19:00Z</cp:lastPrinted>
  <dcterms:created xsi:type="dcterms:W3CDTF">2001-12-31T23:17:00Z</dcterms:created>
  <dcterms:modified xsi:type="dcterms:W3CDTF">2016-05-11T05:03:00Z</dcterms:modified>
</cp:coreProperties>
</file>